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E7" w:rsidRDefault="005879E7" w:rsidP="005879E7">
      <w:pPr>
        <w:widowControl w:val="0"/>
        <w:autoSpaceDE w:val="0"/>
        <w:autoSpaceDN w:val="0"/>
        <w:spacing w:after="0" w:line="276" w:lineRule="auto"/>
        <w:ind w:right="307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879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9296400"/>
            <wp:effectExtent l="0" t="0" r="5715" b="0"/>
            <wp:docPr id="3" name="Рисунок 3" descr="C:\Users\Пользователь\Pictures\2024-11-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4-11-1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1" cy="93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E7" w:rsidRDefault="005879E7" w:rsidP="00A13220">
      <w:pPr>
        <w:widowControl w:val="0"/>
        <w:autoSpaceDE w:val="0"/>
        <w:autoSpaceDN w:val="0"/>
        <w:spacing w:after="0" w:line="276" w:lineRule="auto"/>
        <w:ind w:right="30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9E7" w:rsidRDefault="005879E7" w:rsidP="00A13220">
      <w:pPr>
        <w:widowControl w:val="0"/>
        <w:autoSpaceDE w:val="0"/>
        <w:autoSpaceDN w:val="0"/>
        <w:spacing w:after="0" w:line="276" w:lineRule="auto"/>
        <w:ind w:right="30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30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Настоящая образовательная программа по специальности 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</w:t>
      </w:r>
      <w:r w:rsidR="00384D13">
        <w:rPr>
          <w:rFonts w:ascii="Times New Roman" w:eastAsia="Times New Roman" w:hAnsi="Times New Roman" w:cs="Times New Roman"/>
          <w:sz w:val="24"/>
          <w:szCs w:val="24"/>
        </w:rPr>
        <w:t>льного образования (далее – ОП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 СПО) разработана на основе федерального</w:t>
      </w:r>
      <w:r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 специальности 40.02.04 Юриспруденция, утвержденного Приказом Минпросвещ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7 октября 2023 г.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5914">
        <w:rPr>
          <w:rFonts w:ascii="Times New Roman" w:eastAsia="Times New Roman" w:hAnsi="Times New Roman" w:cs="Times New Roman"/>
          <w:sz w:val="24"/>
          <w:szCs w:val="24"/>
        </w:rPr>
        <w:t xml:space="preserve">798, </w:t>
      </w:r>
      <w:r w:rsidR="00855914" w:rsidRPr="0085591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 приказом  Министерства просвещения РФ от 17.05.12 № 413.</w:t>
      </w:r>
    </w:p>
    <w:p w:rsidR="00A13220" w:rsidRPr="00A13220" w:rsidRDefault="00384D13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A13220" w:rsidRPr="00A1322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13220" w:rsidRPr="00A132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40.02.04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Юриспруденция,</w:t>
      </w:r>
      <w:r w:rsidR="00A13220" w:rsidRPr="00A1322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A13220"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результаты освоения образовательной программы,  условия образовательной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БПОУ  «Гагаринский многопрофильный колледж»</w:t>
      </w: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220" w:rsidRPr="00A13220" w:rsidSect="00A13220">
          <w:footerReference w:type="default" r:id="rId9"/>
          <w:pgSz w:w="11910" w:h="16840"/>
          <w:pgMar w:top="567" w:right="567" w:bottom="567" w:left="851" w:header="0" w:footer="1293" w:gutter="0"/>
          <w:cols w:space="720"/>
        </w:sectPr>
      </w:pPr>
    </w:p>
    <w:p w:rsidR="00A13220" w:rsidRDefault="00D06A5B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Содержание</w:t>
      </w:r>
    </w:p>
    <w:p w:rsidR="00E9746C" w:rsidRDefault="00E9746C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E9746C" w:rsidRPr="00A13220" w:rsidRDefault="00E9746C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933"/>
        <w:gridCol w:w="653"/>
      </w:tblGrid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Общие положения……………………………………………………………</w:t>
            </w:r>
            <w:r w:rsidR="00D06A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 Образовательная программа ………………………………………………………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 Нормативные документы для разработки  образовательной программы…..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Общая характеристика образовательной программы……………………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 Общие положения………………………………………………………………….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 Структура, объем, содержание образовательной программы………………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 Организационно-педагогические условия, регламентирующ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у, объем, содержание образовательного процесса при реализации образовательной программы …………………………………………………………………………………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Характеристика профессиональной деятельности выпускника………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Планируемые результаты освоения образовательной программ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D06A5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1. </w:t>
            </w:r>
            <w:r w:rsidR="00D06A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уемые результаты освоения общеобразовательного цикла………………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D06A5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2. </w:t>
            </w:r>
            <w:r w:rsidR="00D06A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уемые результаты освоения общеобразовательного цикла ………………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746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9746C" w:rsidRPr="00A13220" w:rsidTr="00E9746C">
        <w:tc>
          <w:tcPr>
            <w:tcW w:w="9210" w:type="dxa"/>
            <w:gridSpan w:val="2"/>
          </w:tcPr>
          <w:p w:rsidR="00E9746C" w:rsidRPr="00E9746C" w:rsidRDefault="00E9746C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9746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5. Контроль и оценка результатов освоения образовательной программы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..</w:t>
            </w:r>
          </w:p>
        </w:tc>
        <w:tc>
          <w:tcPr>
            <w:tcW w:w="653" w:type="dxa"/>
          </w:tcPr>
          <w:p w:rsidR="00E9746C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Условия реализации образовательной программы …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1. Требования к материально-техническому обеспечению образовательной программы 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…………………………………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2. Требования к учебно-методическому обеспечению образовательной программы...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3. Требования к практической подготовке обучающихс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4. Требования к кадровым условиям реализации образовательной програм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5. Требования к финансовым условиям реализации образовательной програм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</w:tcPr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7. Формирование оценочных материалов для проведения государственной итоговой аттеста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3220" w:rsidRPr="00A13220" w:rsidRDefault="00E9746C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. Учебный план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. Календарный учебный график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3. Рабочая программа воспитания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4. Календарный план  воспитательной работы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5. Рабочие программы учебных дисциплин, профессиональных модулей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220" w:rsidRPr="00A13220" w:rsidSect="00F729A7">
          <w:type w:val="nextColumn"/>
          <w:pgSz w:w="11910" w:h="16840"/>
          <w:pgMar w:top="567" w:right="737" w:bottom="567" w:left="1134" w:header="720" w:footer="720" w:gutter="0"/>
          <w:cols w:space="720"/>
        </w:sect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0"/>
      <w:bookmarkEnd w:id="1"/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132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384D1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20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ая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а </w:t>
      </w:r>
    </w:p>
    <w:p w:rsidR="00A13220" w:rsidRPr="00A13220" w:rsidRDefault="00384D13" w:rsidP="00A13220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 среднего профессионального образования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AF6" w:rsidRP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E12AF6" w:rsidRP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подготовки специалистов среднего звена (далее – ППССЗ) по специальности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40.02.04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моленским областным государственным бюджетным профессиональным образовательным учреждением «Гагаринский мног</w:t>
      </w:r>
      <w:r w:rsidR="00320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фильный  колледж» (далее – К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)  на базе основного  общего образования.</w:t>
      </w:r>
    </w:p>
    <w:p w:rsidR="00A13220" w:rsidRDefault="00384D13" w:rsidP="00A13220">
      <w:pPr>
        <w:widowControl w:val="0"/>
        <w:autoSpaceDE w:val="0"/>
        <w:autoSpaceDN w:val="0"/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 по специальности 40.02.04 Юриспруденция имеет своей целью развитие у студентов личностных качеств, а также формирование общих и профессиональных компетенций в соот</w:t>
      </w:r>
      <w:r w:rsidR="003207F0">
        <w:rPr>
          <w:rFonts w:ascii="Times New Roman" w:eastAsia="Times New Roman" w:hAnsi="Times New Roman" w:cs="Times New Roman"/>
          <w:sz w:val="24"/>
          <w:szCs w:val="24"/>
        </w:rPr>
        <w:t xml:space="preserve">ветствии с требованиями Федерального государственного образовательного стандарта среднего профессионального образования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 xml:space="preserve"> (далее - ФГОС СПО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бразовательная программа, реализуемая на базе основного общего образования,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>разработана на основе Ф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едерального государственного</w:t>
      </w:r>
      <w:r w:rsidR="00A13220"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 xml:space="preserve"> (далее - ФГОС СОО)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олучаемой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>и настоящей ОП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A13220" w:rsidRPr="00A13220" w:rsidRDefault="00E46846" w:rsidP="00A13220">
      <w:pPr>
        <w:widowControl w:val="0"/>
        <w:autoSpaceDE w:val="0"/>
        <w:autoSpaceDN w:val="0"/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совм</w:t>
      </w:r>
      <w:r w:rsidR="00A13220">
        <w:rPr>
          <w:rFonts w:ascii="Times New Roman" w:eastAsia="Times New Roman" w:hAnsi="Times New Roman" w:cs="Times New Roman"/>
          <w:sz w:val="24"/>
          <w:szCs w:val="24"/>
        </w:rPr>
        <w:t xml:space="preserve">естной образовательной,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A13220" w:rsidRPr="00A13220" w:rsidRDefault="00A13220" w:rsidP="00A13220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left="13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75BD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13220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ые документы для разработки 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7"/>
          <w:tab w:val="left" w:pos="1598"/>
        </w:tabs>
        <w:autoSpaceDE w:val="0"/>
        <w:autoSpaceDN w:val="0"/>
        <w:spacing w:after="0" w:line="276" w:lineRule="auto"/>
        <w:ind w:right="2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A132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A1322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273-ФЗ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йской Федерации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657"/>
          <w:tab w:val="left" w:pos="1658"/>
        </w:tabs>
        <w:autoSpaceDE w:val="0"/>
        <w:autoSpaceDN w:val="0"/>
        <w:spacing w:after="0" w:line="276" w:lineRule="auto"/>
        <w:ind w:right="24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798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пециальности 40.02.04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Юриспруденция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     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истерства        просвещения        Российской        Федер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4.08.2022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762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left="1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  <w:r w:rsidRPr="00A132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Минпросвещения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России   </w:t>
      </w:r>
      <w:r w:rsidRPr="00A132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Pr="00A132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08   </w:t>
      </w:r>
      <w:r w:rsidRPr="00A132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ноября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2021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800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«Об   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    Порядка    проведения    государственной     итоговой     аттест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132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A1322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A132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885,</w:t>
      </w:r>
      <w:r w:rsidRPr="00A13220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1322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390</w:t>
      </w:r>
      <w:r w:rsidRPr="00A1322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 5 августа 2020 г. «О практической подготовке обучающихся» (вместе с «Положением 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A132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обучающихся»;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от 17.05.2012 N 413 (ред. от 12.08.2022) "Об утверждении федерального государственного образовательного стандарта среднего общего образования"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23.11.2022 № 1014 «Об утверждении Федеральной образовательной программы среднего общего образования»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№ 05-592 «О направлении рекомендаций по получению среднего общего образования в пределах освоения образовательной программы СПО»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Устав СОГБПОУ «Гагаринский многопрофильный колледж»</w:t>
      </w:r>
    </w:p>
    <w:p w:rsidR="00875BD9" w:rsidRDefault="00875BD9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BD9" w:rsidRDefault="00875BD9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BD9" w:rsidRDefault="00875BD9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46" w:rsidRDefault="00E46846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46" w:rsidRDefault="00E46846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D3D" w:rsidRDefault="00A13220" w:rsidP="00567E18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A132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51D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Х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арактеристика</w:t>
      </w:r>
      <w:r w:rsidR="00E375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A132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451D3D" w:rsidRPr="00A13220" w:rsidRDefault="00451D3D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щие положения</w:t>
      </w:r>
    </w:p>
    <w:p w:rsidR="00E46846" w:rsidRDefault="00E46846" w:rsidP="00E468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926F3C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тельная программа</w:t>
      </w:r>
      <w:r w:rsidR="00926F3C" w:rsidRPr="00E674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руется в соответствии с требованиями ФГОС СОО, ФГОС С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26F3C" w:rsidRDefault="00E46846" w:rsidP="00E468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7484" w:rsidRPr="00E67484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тельная программа состоит из двух взаимосвязанных частей: общеобразовательного цикла, обеспечивающего получение студентами среднего общего образования, и профессионального цикла, обеспечивающего получение квалификации по специальности.</w:t>
      </w:r>
    </w:p>
    <w:p w:rsidR="00A13220" w:rsidRPr="00926F3C" w:rsidRDefault="00E67484" w:rsidP="00A13220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я,</w:t>
      </w:r>
      <w:r w:rsidR="00A13220" w:rsidRPr="00A1322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присваиваемая</w:t>
      </w:r>
      <w:r w:rsidR="00A13220" w:rsidRPr="00A1322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выпускникам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3220" w:rsidRPr="00A1322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13220" w:rsidRPr="00926F3C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</w:rPr>
        <w:t>ю</w:t>
      </w:r>
      <w:r w:rsidR="00A13220" w:rsidRPr="00926F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ст.</w:t>
      </w:r>
    </w:p>
    <w:p w:rsidR="00A13220" w:rsidRPr="00577C67" w:rsidRDefault="00A13220" w:rsidP="00A13220">
      <w:pPr>
        <w:widowControl w:val="0"/>
        <w:autoSpaceDE w:val="0"/>
        <w:autoSpaceDN w:val="0"/>
        <w:spacing w:after="0" w:line="276" w:lineRule="auto"/>
        <w:ind w:right="2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юрист»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7C67">
        <w:rPr>
          <w:rFonts w:ascii="Times New Roman" w:eastAsia="Times New Roman" w:hAnsi="Times New Roman" w:cs="Times New Roman"/>
          <w:b/>
          <w:sz w:val="24"/>
          <w:szCs w:val="24"/>
        </w:rPr>
        <w:t>правоприменительная</w:t>
      </w:r>
      <w:r w:rsidRPr="00577C6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77C67">
        <w:rPr>
          <w:rFonts w:ascii="Times New Roman" w:eastAsia="Times New Roman" w:hAnsi="Times New Roman" w:cs="Times New Roman"/>
          <w:b/>
          <w:sz w:val="24"/>
          <w:szCs w:val="24"/>
        </w:rPr>
        <w:t>деятельность,</w:t>
      </w:r>
      <w:r w:rsidRPr="00577C6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77C67">
        <w:rPr>
          <w:rFonts w:ascii="Times New Roman" w:eastAsia="Times New Roman" w:hAnsi="Times New Roman" w:cs="Times New Roman"/>
          <w:b/>
          <w:sz w:val="24"/>
          <w:szCs w:val="24"/>
        </w:rPr>
        <w:t>правоохранительная</w:t>
      </w:r>
      <w:r w:rsidRPr="00577C6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77C67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CC2BA0" w:rsidRPr="00577C67" w:rsidRDefault="00E46846" w:rsidP="00CC2BA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конкретизирует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A13220"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A13220"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5B5179">
        <w:rPr>
          <w:rFonts w:ascii="Times New Roman" w:eastAsia="Times New Roman" w:hAnsi="Times New Roman" w:cs="Times New Roman"/>
          <w:sz w:val="24"/>
          <w:szCs w:val="24"/>
        </w:rPr>
        <w:t xml:space="preserve"> (по выбору)</w:t>
      </w:r>
      <w:r w:rsidR="00A132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5B5179" w:rsidRPr="005B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правовое</w:t>
      </w:r>
      <w:r w:rsidR="005B5179" w:rsidRPr="00577C67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="005B5179" w:rsidRPr="00577C67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="005B5179" w:rsidRPr="00577C67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="005B5179" w:rsidRPr="00577C67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и оказание</w:t>
      </w:r>
      <w:r w:rsidR="005B5179" w:rsidRPr="00577C67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юридической</w:t>
      </w:r>
      <w:r w:rsidR="005B5179" w:rsidRPr="00577C67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помощи</w:t>
      </w:r>
      <w:r w:rsidR="005B5179" w:rsidRPr="00577C67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физическим</w:t>
      </w:r>
      <w:r w:rsidR="005B5179" w:rsidRPr="00577C67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лицам</w:t>
      </w:r>
      <w:r w:rsidR="005B5179" w:rsidRPr="00577C67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5B5179" w:rsidRPr="00577C67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="005B5179" w:rsidRPr="00577C6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5B5179" w:rsidRPr="00577C67">
        <w:rPr>
          <w:rFonts w:ascii="Times New Roman" w:eastAsia="Times New Roman" w:hAnsi="Times New Roman" w:cs="Times New Roman"/>
          <w:b/>
          <w:sz w:val="24"/>
          <w:szCs w:val="24"/>
        </w:rPr>
        <w:t>объединениям.</w:t>
      </w:r>
    </w:p>
    <w:p w:rsidR="005B5179" w:rsidRPr="005B5179" w:rsidRDefault="005B5179" w:rsidP="005B5179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17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B51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B5179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Pr="005B5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7EAD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EAD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 </w:t>
      </w:r>
    </w:p>
    <w:p w:rsidR="00E7552E" w:rsidRPr="009E2DB7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B7">
        <w:rPr>
          <w:rFonts w:ascii="Times New Roman" w:hAnsi="Times New Roman" w:cs="Times New Roman"/>
          <w:b/>
          <w:sz w:val="24"/>
          <w:szCs w:val="24"/>
        </w:rPr>
        <w:t>- на базе основного общего образования - 2 года 10 месяцев.</w:t>
      </w:r>
    </w:p>
    <w:p w:rsid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EAD">
        <w:rPr>
          <w:rFonts w:ascii="Times New Roman" w:hAnsi="Times New Roman" w:cs="Times New Roman"/>
          <w:sz w:val="24"/>
          <w:szCs w:val="24"/>
        </w:rPr>
        <w:t>При обучении по индивидуальному учебному план</w:t>
      </w:r>
      <w:r>
        <w:rPr>
          <w:rFonts w:ascii="Times New Roman" w:hAnsi="Times New Roman" w:cs="Times New Roman"/>
          <w:sz w:val="24"/>
          <w:szCs w:val="24"/>
        </w:rPr>
        <w:t xml:space="preserve">у срок получения образования по </w:t>
      </w:r>
      <w:r w:rsidRPr="00DF7EAD">
        <w:rPr>
          <w:rFonts w:ascii="Times New Roman" w:hAnsi="Times New Roman" w:cs="Times New Roman"/>
          <w:sz w:val="24"/>
          <w:szCs w:val="24"/>
        </w:rPr>
        <w:t>образовательной программе, вне зависимости от формы обучения, составляет не более срока полу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7EAD">
        <w:rPr>
          <w:rFonts w:ascii="Times New Roman" w:hAnsi="Times New Roman" w:cs="Times New Roman"/>
          <w:sz w:val="24"/>
          <w:szCs w:val="24"/>
        </w:rPr>
        <w:t>образования, установленного для соответствующей формы обучения.</w:t>
      </w:r>
    </w:p>
    <w:p w:rsidR="00926F3C" w:rsidRDefault="00926F3C" w:rsidP="00926F3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F3C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нвалидов и лиц с ограниченными </w:t>
      </w:r>
      <w:r w:rsidRPr="00926F3C">
        <w:rPr>
          <w:rFonts w:ascii="Times New Roman" w:hAnsi="Times New Roman" w:cs="Times New Roman"/>
          <w:sz w:val="24"/>
          <w:szCs w:val="24"/>
        </w:rPr>
        <w:t>возможностями здоровья срок получения образования может быть увеличен не более чем на один год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3C">
        <w:rPr>
          <w:rFonts w:ascii="Times New Roman" w:hAnsi="Times New Roman" w:cs="Times New Roman"/>
          <w:sz w:val="24"/>
          <w:szCs w:val="24"/>
        </w:rPr>
        <w:t>сравнению со сроком получения образования для соответствующей формы обучения.</w:t>
      </w:r>
    </w:p>
    <w:p w:rsidR="00B141A0" w:rsidRDefault="00B141A0" w:rsidP="00B141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1A0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ая организация вправе применять </w:t>
      </w:r>
      <w:r w:rsidRPr="00B141A0">
        <w:rPr>
          <w:rFonts w:ascii="Times New Roman" w:hAnsi="Times New Roman" w:cs="Times New Roman"/>
          <w:sz w:val="24"/>
          <w:szCs w:val="24"/>
        </w:rPr>
        <w:t>электронное обучение и дистанционные образовательные технологии.</w:t>
      </w:r>
    </w:p>
    <w:p w:rsidR="00E7552E" w:rsidRP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BD9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на государственном язык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– русском языке.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. </w:t>
      </w:r>
      <w:r w:rsidRPr="00BB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абитуриентам</w:t>
      </w:r>
    </w:p>
    <w:p w:rsidR="006F5F63" w:rsidRPr="009E2DB7" w:rsidRDefault="006F5F63" w:rsidP="006F5F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 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б образовании  -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основном общем образовании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 w:rsidRPr="00BB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продолжения образования выпускника</w:t>
      </w:r>
    </w:p>
    <w:p w:rsidR="006F5F63" w:rsidRPr="006F5F63" w:rsidRDefault="006F5F63" w:rsidP="006F5F63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вший ОП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4 Юриспруденция,  подготовлен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</w:t>
      </w:r>
      <w:r w:rsidR="00E46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ОП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 направлению подготовки 40</w:t>
      </w:r>
      <w:r w:rsidRPr="00BB29E6">
        <w:rPr>
          <w:rFonts w:ascii="Times New Roman" w:eastAsia="Calibri" w:hAnsi="Times New Roman" w:cs="Times New Roman"/>
          <w:sz w:val="24"/>
          <w:szCs w:val="24"/>
        </w:rPr>
        <w:t xml:space="preserve">.00.00 </w:t>
      </w:r>
      <w:r>
        <w:rPr>
          <w:rFonts w:ascii="Times New Roman" w:eastAsia="Calibri" w:hAnsi="Times New Roman" w:cs="Times New Roman"/>
          <w:sz w:val="24"/>
          <w:szCs w:val="24"/>
        </w:rPr>
        <w:t>Юриспруденция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3.</w:t>
      </w:r>
      <w:r w:rsidR="00E4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ользователи ОП</w:t>
      </w:r>
    </w:p>
    <w:p w:rsidR="006F5F63" w:rsidRPr="00BB29E6" w:rsidRDefault="00E46846" w:rsidP="006F5F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льзователями ОП</w:t>
      </w:r>
      <w:r w:rsidR="006F5F63"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и сотрудники колледжа</w:t>
      </w:r>
    </w:p>
    <w:p w:rsidR="006F5F63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обучающиеся по специальности 40.02.04 Юриспруденция</w:t>
      </w:r>
    </w:p>
    <w:p w:rsidR="006F5F63" w:rsidRPr="001953CA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 коллективные органы управления колледжем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 и их родители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</w:t>
      </w:r>
    </w:p>
    <w:p w:rsidR="00451D3D" w:rsidRDefault="00567E18" w:rsidP="00567E18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 успешном завершении 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хождения государственной итоговой аттестации </w:t>
      </w:r>
      <w:r w:rsidRPr="00E37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ам выдается документ об образовании и квалификации - диплом о сре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профессиональном образовании с</w:t>
      </w: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ием квалифик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 среднего звена</w:t>
      </w: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й выше</w:t>
      </w:r>
    </w:p>
    <w:p w:rsidR="00E46846" w:rsidRDefault="00E46846" w:rsidP="00451D3D">
      <w:pPr>
        <w:widowControl w:val="0"/>
        <w:autoSpaceDE w:val="0"/>
        <w:autoSpaceDN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D3D" w:rsidRPr="00451D3D" w:rsidRDefault="006F5F63" w:rsidP="00451D3D">
      <w:pPr>
        <w:widowControl w:val="0"/>
        <w:autoSpaceDE w:val="0"/>
        <w:autoSpaceDN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51D3D" w:rsidRPr="00451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1A0">
        <w:rPr>
          <w:rFonts w:ascii="Times New Roman" w:eastAsia="Times New Roman" w:hAnsi="Times New Roman" w:cs="Times New Roman"/>
          <w:b/>
          <w:sz w:val="24"/>
          <w:szCs w:val="24"/>
        </w:rPr>
        <w:t>Структура, о</w:t>
      </w:r>
      <w:r w:rsidR="00451D3D" w:rsidRPr="00451D3D">
        <w:rPr>
          <w:rFonts w:ascii="Times New Roman" w:hAnsi="Times New Roman" w:cs="Times New Roman"/>
          <w:b/>
          <w:sz w:val="24"/>
          <w:szCs w:val="24"/>
        </w:rPr>
        <w:t xml:space="preserve">бъем </w:t>
      </w:r>
      <w:r w:rsidR="00E46846">
        <w:rPr>
          <w:rFonts w:ascii="Times New Roman" w:hAnsi="Times New Roman" w:cs="Times New Roman"/>
          <w:b/>
          <w:sz w:val="24"/>
          <w:szCs w:val="24"/>
        </w:rPr>
        <w:t>и содержание ОП</w:t>
      </w:r>
    </w:p>
    <w:p w:rsidR="009E2DB7" w:rsidRDefault="00B141A0" w:rsidP="00451D3D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2140A3">
        <w:rPr>
          <w:rFonts w:ascii="Times New Roman" w:hAnsi="Times New Roman" w:cs="Times New Roman"/>
          <w:sz w:val="24"/>
          <w:szCs w:val="24"/>
        </w:rPr>
        <w:t xml:space="preserve"> </w:t>
      </w:r>
      <w:r w:rsidR="001953CA" w:rsidRPr="001953CA">
        <w:rPr>
          <w:rFonts w:ascii="Times New Roman" w:hAnsi="Times New Roman" w:cs="Times New Roman"/>
          <w:sz w:val="24"/>
          <w:szCs w:val="24"/>
        </w:rPr>
        <w:t>образов</w:t>
      </w:r>
      <w:r w:rsidR="00CC2BA0">
        <w:rPr>
          <w:rFonts w:ascii="Times New Roman" w:hAnsi="Times New Roman" w:cs="Times New Roman"/>
          <w:sz w:val="24"/>
          <w:szCs w:val="24"/>
        </w:rPr>
        <w:t>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</w:t>
      </w:r>
      <w:r w:rsidR="001953CA" w:rsidRPr="001953CA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9E2DB7" w:rsidRP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дисциплины (модули);</w:t>
      </w:r>
    </w:p>
    <w:p w:rsidR="009E2DB7" w:rsidRP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практику;</w:t>
      </w:r>
    </w:p>
    <w:p w:rsid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. </w:t>
      </w:r>
    </w:p>
    <w:p w:rsidR="006F5F63" w:rsidRDefault="006F5F63" w:rsidP="00B141A0">
      <w:pPr>
        <w:spacing w:after="0" w:line="276" w:lineRule="auto"/>
        <w:rPr>
          <w:rFonts w:ascii="Times New Roman" w:hAnsi="Times New Roman" w:cs="Times New Roman"/>
        </w:rPr>
      </w:pPr>
    </w:p>
    <w:p w:rsidR="00BB29E6" w:rsidRPr="009E2DB7" w:rsidRDefault="001953CA" w:rsidP="009E2DB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E2DB7">
        <w:rPr>
          <w:rFonts w:ascii="Times New Roman" w:hAnsi="Times New Roman" w:cs="Times New Roman"/>
        </w:rPr>
        <w:t>Таблица N 1</w:t>
      </w:r>
      <w:r w:rsidR="00B141A0">
        <w:rPr>
          <w:rFonts w:ascii="Times New Roman" w:hAnsi="Times New Roman" w:cs="Times New Roman"/>
        </w:rPr>
        <w:t>. Структура и  о</w:t>
      </w:r>
      <w:r w:rsidRPr="009E2DB7">
        <w:rPr>
          <w:rFonts w:ascii="Times New Roman" w:hAnsi="Times New Roman" w:cs="Times New Roman"/>
        </w:rPr>
        <w:t>бъем</w:t>
      </w:r>
      <w:r w:rsidR="00B141A0">
        <w:rPr>
          <w:rFonts w:ascii="Times New Roman" w:hAnsi="Times New Roman" w:cs="Times New Roman"/>
        </w:rPr>
        <w:t xml:space="preserve"> </w:t>
      </w:r>
      <w:r w:rsidRPr="009E2DB7">
        <w:rPr>
          <w:rFonts w:ascii="Times New Roman" w:hAnsi="Times New Roman" w:cs="Times New Roman"/>
        </w:rPr>
        <w:t xml:space="preserve"> образовательной программы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2693"/>
      </w:tblGrid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141A0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BB29E6" w:rsidRPr="00BB29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, в академических часах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и), в 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875BD9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6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учеб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жуточн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Pr="00BB29E6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875BD9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у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ая практика (по профилю специаль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 (преддипло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9A4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ая итогов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Default="009E2DB7" w:rsidP="00F729A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BB29E6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8</w:t>
            </w:r>
          </w:p>
        </w:tc>
      </w:tr>
    </w:tbl>
    <w:p w:rsidR="00451D3D" w:rsidRDefault="00451D3D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83" w:rsidRPr="004F6A83" w:rsidRDefault="00B141A0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="004F6A83" w:rsidRPr="004F6A83">
        <w:rPr>
          <w:rFonts w:ascii="Times New Roman" w:eastAsia="Calibri" w:hAnsi="Times New Roman" w:cs="Times New Roman"/>
          <w:sz w:val="24"/>
          <w:szCs w:val="24"/>
        </w:rPr>
        <w:t xml:space="preserve">  включает: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общеобразователь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социально-гуманитар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общепрофессиональ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профессиональный цикл.</w:t>
      </w:r>
    </w:p>
    <w:p w:rsidR="00E6606E" w:rsidRPr="00E6606E" w:rsidRDefault="00E6606E" w:rsidP="00E6606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й цикл с учетом соблюдения требований ФГОС среднего общего образования включает не менее 13 учебных предметов («Русский язык», «Литература», «Иностранный язык», «Математика», «Информатика», «История», «Обществознание», «Географ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Физика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Хим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Биолог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Физическая культура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Основы безопасности и защиты Родины») и изучение не менее 2 учебных предметов на углубленном уровне («Литература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Обществознание»). </w:t>
      </w:r>
    </w:p>
    <w:p w:rsidR="00E6606E" w:rsidRDefault="00E6606E" w:rsidP="00E6606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06E">
        <w:rPr>
          <w:rFonts w:ascii="Times New Roman" w:eastAsia="Calibri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C67">
        <w:rPr>
          <w:rFonts w:ascii="Times New Roman" w:eastAsia="Calibri" w:hAnsi="Times New Roman" w:cs="Times New Roman"/>
          <w:sz w:val="24"/>
          <w:szCs w:val="24"/>
        </w:rPr>
        <w:t xml:space="preserve">При освоении общеобразовательного цикла выделяются учебные занятия и промежуточная аттестация. </w:t>
      </w:r>
      <w:r>
        <w:rPr>
          <w:rFonts w:ascii="Times New Roman" w:eastAsia="Calibri" w:hAnsi="Times New Roman" w:cs="Times New Roman"/>
          <w:sz w:val="24"/>
          <w:szCs w:val="24"/>
        </w:rPr>
        <w:t>Объем учебных занятий, включая промежуточную аттестацию, составляет 1</w:t>
      </w:r>
      <w:r w:rsidR="00577C67">
        <w:rPr>
          <w:rFonts w:ascii="Times New Roman" w:eastAsia="Calibri" w:hAnsi="Times New Roman" w:cs="Times New Roman"/>
          <w:sz w:val="24"/>
          <w:szCs w:val="24"/>
        </w:rPr>
        <w:t>4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F5F63" w:rsidRDefault="004F6A8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При освоении социально-гуманитарного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3207F0" w:rsidRPr="004F6A83" w:rsidRDefault="00B141A0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учебных циклов составляет</w:t>
      </w:r>
      <w:r w:rsidR="003207F0" w:rsidRPr="003207F0">
        <w:rPr>
          <w:rFonts w:ascii="Times New Roman" w:eastAsia="Calibri" w:hAnsi="Times New Roman" w:cs="Times New Roman"/>
          <w:sz w:val="24"/>
          <w:szCs w:val="24"/>
        </w:rPr>
        <w:t xml:space="preserve"> 2952 ч., в том числе: социально-гуманитарный – 546 часов; общепрофессиональный цикл – 820 часов; профессиональный цикл -1226; преддипломная практика – 144; государственная итоговая аттестация– 216 часов.</w:t>
      </w:r>
    </w:p>
    <w:p w:rsidR="004F6A83" w:rsidRDefault="004F6A83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</w:t>
      </w:r>
      <w:r w:rsidR="00B141A0">
        <w:rPr>
          <w:rFonts w:ascii="Times New Roman" w:eastAsia="Calibri" w:hAnsi="Times New Roman" w:cs="Times New Roman"/>
          <w:sz w:val="24"/>
          <w:szCs w:val="24"/>
        </w:rPr>
        <w:t>етствии с формой, определяемой К</w:t>
      </w:r>
      <w:r w:rsidRPr="004F6A83">
        <w:rPr>
          <w:rFonts w:ascii="Times New Roman" w:eastAsia="Calibri" w:hAnsi="Times New Roman" w:cs="Times New Roman"/>
          <w:sz w:val="24"/>
          <w:szCs w:val="24"/>
        </w:rPr>
        <w:t>олледжем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:rsidR="006F5F63" w:rsidRDefault="006F5F63" w:rsidP="00EB1E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>Обязательная часть социально-гуманитарного цикла обр</w:t>
      </w:r>
      <w:r w:rsidR="00EB1EBB">
        <w:rPr>
          <w:rFonts w:ascii="Times New Roman" w:eastAsia="Calibri" w:hAnsi="Times New Roman" w:cs="Times New Roman"/>
          <w:sz w:val="24"/>
          <w:szCs w:val="24"/>
        </w:rPr>
        <w:t xml:space="preserve">азовательной программы  </w:t>
      </w:r>
      <w:r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 изучение следующих дисциплин: "История России", "Иностранный язык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", "Безопасность жизнедеятельности", "Физическая культура", "Осн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финансовой грамотности", "Основы бережливого производства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5F63" w:rsidRDefault="006F5F6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общепрофессионального цикла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 изучение следующих дисциплин: "Теория государств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а", "Конституционное право </w:t>
      </w:r>
      <w:r w:rsidRPr="006F5F63">
        <w:rPr>
          <w:rFonts w:ascii="Times New Roman" w:eastAsia="Calibri" w:hAnsi="Times New Roman" w:cs="Times New Roman"/>
          <w:sz w:val="24"/>
          <w:szCs w:val="24"/>
        </w:rPr>
        <w:t>России", "Административное право", "Гражданское право", "Информационные технологии в юрид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деятельности", "Документационное обеспечение управления".</w:t>
      </w:r>
    </w:p>
    <w:p w:rsidR="003207F0" w:rsidRPr="003207F0" w:rsidRDefault="003207F0" w:rsidP="003207F0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>Вариативная часть образовательной программы в объеме 828 часов распределена следующим образом:</w:t>
      </w:r>
    </w:p>
    <w:p w:rsidR="003207F0" w:rsidRPr="003207F0" w:rsidRDefault="003207F0" w:rsidP="003207F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на увеличение дисциплин социально-гуманитарного цикла – 156 часов, в том числе на вариативные дисциплины </w:t>
      </w:r>
      <w:r w:rsidR="00FE25DF">
        <w:rPr>
          <w:rFonts w:ascii="Times New Roman" w:eastAsia="Calibri" w:hAnsi="Times New Roman" w:cs="Times New Roman"/>
          <w:sz w:val="24"/>
          <w:szCs w:val="24"/>
        </w:rPr>
        <w:t>«</w:t>
      </w:r>
      <w:r w:rsidRPr="003207F0">
        <w:rPr>
          <w:rFonts w:ascii="Times New Roman" w:eastAsia="Calibri" w:hAnsi="Times New Roman" w:cs="Times New Roman"/>
          <w:sz w:val="24"/>
          <w:szCs w:val="24"/>
        </w:rPr>
        <w:t>Русский язык и культура речи</w:t>
      </w:r>
      <w:r w:rsidR="00FE25DF">
        <w:rPr>
          <w:rFonts w:ascii="Times New Roman" w:eastAsia="Calibri" w:hAnsi="Times New Roman" w:cs="Times New Roman"/>
          <w:sz w:val="24"/>
          <w:szCs w:val="24"/>
        </w:rPr>
        <w:t>»</w:t>
      </w: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 – 54 часа, </w:t>
      </w:r>
      <w:r w:rsidR="00FE25DF">
        <w:rPr>
          <w:rFonts w:ascii="Times New Roman" w:eastAsia="Calibri" w:hAnsi="Times New Roman" w:cs="Times New Roman"/>
          <w:sz w:val="24"/>
          <w:szCs w:val="24"/>
        </w:rPr>
        <w:t>«</w:t>
      </w:r>
      <w:r w:rsidRPr="003207F0">
        <w:rPr>
          <w:rFonts w:ascii="Times New Roman" w:eastAsia="Calibri" w:hAnsi="Times New Roman" w:cs="Times New Roman"/>
          <w:sz w:val="24"/>
          <w:szCs w:val="24"/>
        </w:rPr>
        <w:t>Этика поведения юриста</w:t>
      </w:r>
      <w:r w:rsidR="00FE25DF">
        <w:rPr>
          <w:rFonts w:ascii="Times New Roman" w:eastAsia="Calibri" w:hAnsi="Times New Roman" w:cs="Times New Roman"/>
          <w:sz w:val="24"/>
          <w:szCs w:val="24"/>
        </w:rPr>
        <w:t>»</w:t>
      </w: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 – 42 часа;</w:t>
      </w:r>
    </w:p>
    <w:p w:rsidR="003207F0" w:rsidRPr="003207F0" w:rsidRDefault="003207F0" w:rsidP="003207F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на увеличение общепрофессионального  цикла -  294 часа, в том числе на вариативные дисциплины </w:t>
      </w:r>
      <w:r w:rsidR="00FE25DF">
        <w:rPr>
          <w:rFonts w:ascii="Times New Roman" w:eastAsia="Calibri" w:hAnsi="Times New Roman" w:cs="Times New Roman"/>
          <w:sz w:val="24"/>
          <w:szCs w:val="24"/>
        </w:rPr>
        <w:t>«</w:t>
      </w:r>
      <w:r w:rsidRPr="003207F0">
        <w:rPr>
          <w:rFonts w:ascii="Times New Roman" w:eastAsia="Calibri" w:hAnsi="Times New Roman" w:cs="Times New Roman"/>
          <w:sz w:val="24"/>
          <w:szCs w:val="24"/>
        </w:rPr>
        <w:t>Семейное право</w:t>
      </w:r>
      <w:r w:rsidR="00FE25DF">
        <w:rPr>
          <w:rFonts w:ascii="Times New Roman" w:eastAsia="Calibri" w:hAnsi="Times New Roman" w:cs="Times New Roman"/>
          <w:sz w:val="24"/>
          <w:szCs w:val="24"/>
        </w:rPr>
        <w:t>»</w:t>
      </w: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 – 82 часа, </w:t>
      </w:r>
      <w:r w:rsidR="00FE25DF">
        <w:rPr>
          <w:rFonts w:ascii="Times New Roman" w:eastAsia="Calibri" w:hAnsi="Times New Roman" w:cs="Times New Roman"/>
          <w:sz w:val="24"/>
          <w:szCs w:val="24"/>
        </w:rPr>
        <w:t>«</w:t>
      </w:r>
      <w:r w:rsidRPr="003207F0">
        <w:rPr>
          <w:rFonts w:ascii="Times New Roman" w:eastAsia="Calibri" w:hAnsi="Times New Roman" w:cs="Times New Roman"/>
          <w:sz w:val="24"/>
          <w:szCs w:val="24"/>
        </w:rPr>
        <w:t>Земельное право</w:t>
      </w:r>
      <w:r w:rsidR="00FE25DF">
        <w:rPr>
          <w:rFonts w:ascii="Times New Roman" w:eastAsia="Calibri" w:hAnsi="Times New Roman" w:cs="Times New Roman"/>
          <w:sz w:val="24"/>
          <w:szCs w:val="24"/>
        </w:rPr>
        <w:t>»</w:t>
      </w: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 – 57 часов, </w:t>
      </w:r>
      <w:r w:rsidR="00FE25DF">
        <w:rPr>
          <w:rFonts w:ascii="Times New Roman" w:eastAsia="Calibri" w:hAnsi="Times New Roman" w:cs="Times New Roman"/>
          <w:sz w:val="24"/>
          <w:szCs w:val="24"/>
        </w:rPr>
        <w:t>«</w:t>
      </w:r>
      <w:r w:rsidRPr="003207F0">
        <w:rPr>
          <w:rFonts w:ascii="Times New Roman" w:eastAsia="Calibri" w:hAnsi="Times New Roman" w:cs="Times New Roman"/>
          <w:sz w:val="24"/>
          <w:szCs w:val="24"/>
        </w:rPr>
        <w:t>Жилищное право</w:t>
      </w:r>
      <w:r w:rsidR="00FE25DF">
        <w:rPr>
          <w:rFonts w:ascii="Times New Roman" w:eastAsia="Calibri" w:hAnsi="Times New Roman" w:cs="Times New Roman"/>
          <w:sz w:val="24"/>
          <w:szCs w:val="24"/>
        </w:rPr>
        <w:t>»</w:t>
      </w:r>
      <w:r w:rsidRPr="003207F0">
        <w:rPr>
          <w:rFonts w:ascii="Times New Roman" w:eastAsia="Calibri" w:hAnsi="Times New Roman" w:cs="Times New Roman"/>
          <w:sz w:val="24"/>
          <w:szCs w:val="24"/>
        </w:rPr>
        <w:t xml:space="preserve"> – 49 часов;</w:t>
      </w:r>
    </w:p>
    <w:p w:rsidR="003207F0" w:rsidRPr="003207F0" w:rsidRDefault="003207F0" w:rsidP="003207F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>на увеличение профессионального цикла  – 126 часов;</w:t>
      </w:r>
    </w:p>
    <w:p w:rsidR="003207F0" w:rsidRPr="003207F0" w:rsidRDefault="003207F0" w:rsidP="003207F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>на увеличение промежуточной аттестации – 108 часов;</w:t>
      </w:r>
    </w:p>
    <w:p w:rsidR="003207F0" w:rsidRPr="003207F0" w:rsidRDefault="003207F0" w:rsidP="003207F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>на увеличение практики – 144 часа.</w:t>
      </w:r>
    </w:p>
    <w:p w:rsidR="006F5F63" w:rsidRDefault="006F5F6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>Профессиональный цикл образовательной программы включает профессиональные модул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которые формируются в соответствии с видами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526" w:rsidRDefault="00E37526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222"/>
      </w:tblGrid>
      <w:tr w:rsidR="00E37526" w:rsidRPr="00E37526" w:rsidTr="00E37526">
        <w:tc>
          <w:tcPr>
            <w:tcW w:w="3085" w:type="dxa"/>
          </w:tcPr>
          <w:p w:rsidR="00E37526" w:rsidRPr="00E37526" w:rsidRDefault="00E37526" w:rsidP="00E375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222" w:type="dxa"/>
          </w:tcPr>
          <w:p w:rsidR="00E37526" w:rsidRPr="00E37526" w:rsidRDefault="00E37526" w:rsidP="00E375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, соответствующие видам</w:t>
            </w:r>
          </w:p>
          <w:p w:rsidR="00E37526" w:rsidRPr="00E37526" w:rsidRDefault="00E37526" w:rsidP="00E375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E37526" w:rsidTr="00E37526">
        <w:tc>
          <w:tcPr>
            <w:tcW w:w="3085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равоприменительная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222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1.1. Осуществлять профессиональное толкование норм права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1.2. Применять нормы права для решения задач в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деятельности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1.3. Владеть навыками подготовки юридических документов, в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с использованием информационных технологий</w:t>
            </w:r>
          </w:p>
        </w:tc>
      </w:tr>
      <w:tr w:rsidR="00E37526" w:rsidTr="00E37526">
        <w:tc>
          <w:tcPr>
            <w:tcW w:w="3085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равоохранительная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222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2.1. Осуществлять контроль соблюдения законодательства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субъектами права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2.2. Систематизировать нормативные правовые акты и обобщать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нительную практику по вопросам расследования и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я преступлений и иных правонарушений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2.3. Осуществлять оценку противоправного поведения и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дведомственность рассмотрения дел.</w:t>
            </w:r>
          </w:p>
        </w:tc>
      </w:tr>
      <w:tr w:rsidR="00E37526" w:rsidTr="00E37526">
        <w:tc>
          <w:tcPr>
            <w:tcW w:w="3085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равовое обеспечение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и оказание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 помощи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м лицам и их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м (по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выбору)</w:t>
            </w:r>
          </w:p>
        </w:tc>
        <w:tc>
          <w:tcPr>
            <w:tcW w:w="7222" w:type="dxa"/>
          </w:tcPr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3.1. Вести документооборот при оказании профессиональной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 помощи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3.2. Представлять интересы организаций и физических лиц в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х с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ами, контрагентами и иными </w:t>
            </w: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лицами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3.3. Составлять подборку законодательства и судебной практики.</w:t>
            </w:r>
          </w:p>
          <w:p w:rsidR="00E37526" w:rsidRP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3.4. Разрабатывать проекты юридических документов.</w:t>
            </w:r>
          </w:p>
          <w:p w:rsidR="00E37526" w:rsidRDefault="00E37526" w:rsidP="00E375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ПК 3.5. Проводить первичную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ую экспертизу документов дл </w:t>
            </w:r>
            <w:r w:rsidRPr="00E375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и физических лиц.</w:t>
            </w:r>
          </w:p>
        </w:tc>
      </w:tr>
    </w:tbl>
    <w:p w:rsidR="00E37526" w:rsidRPr="004F6A83" w:rsidRDefault="00E37526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83" w:rsidRPr="004F6A83" w:rsidRDefault="004F6A83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F6A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ктика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онцентрированно. </w:t>
      </w:r>
      <w:r w:rsidR="001C09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лен вид производственной практики – преддипломная практика.</w:t>
      </w:r>
    </w:p>
    <w:p w:rsidR="00451D3D" w:rsidRDefault="004F6A83" w:rsidP="00567E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проводится в ф</w:t>
      </w:r>
      <w:r w:rsidR="001C0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е демонстрационного экзамена и защиты дипломного проекта (работы).</w:t>
      </w:r>
    </w:p>
    <w:p w:rsidR="00567E18" w:rsidRPr="00567E18" w:rsidRDefault="00567E18" w:rsidP="00567E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A56" w:rsidRDefault="00E37526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="00C3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е условия</w:t>
      </w:r>
      <w:r w:rsidR="00451D3D" w:rsidRP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егламентирующие 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у, </w:t>
      </w:r>
      <w:r w:rsidR="00C3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,   </w:t>
      </w:r>
    </w:p>
    <w:p w:rsidR="00451D3D" w:rsidRPr="00451D3D" w:rsidRDefault="00C34A56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одержание</w:t>
      </w:r>
      <w:r w:rsidR="00451D3D" w:rsidRP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разовательн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процесса при реализации ОП</w:t>
      </w:r>
    </w:p>
    <w:p w:rsidR="00451D3D" w:rsidRPr="00451D3D" w:rsidRDefault="00E37526" w:rsidP="00451D3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2</w:t>
      </w:r>
      <w:r w:rsidR="00451D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3.1. </w:t>
      </w:r>
      <w:r w:rsidR="00451D3D" w:rsidRPr="00451D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план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Учебный  план определя</w:t>
      </w:r>
      <w:r w:rsidR="00FE25DF">
        <w:rPr>
          <w:rFonts w:ascii="Times New Roman" w:eastAsia="Times New Roman" w:hAnsi="Times New Roman" w:cs="Times New Roman"/>
          <w:sz w:val="24"/>
        </w:rPr>
        <w:t>ет следующие характеристики ОП</w:t>
      </w:r>
      <w:r w:rsidRPr="00451D3D">
        <w:rPr>
          <w:rFonts w:ascii="Times New Roman" w:eastAsia="Times New Roman" w:hAnsi="Times New Roman" w:cs="Times New Roman"/>
          <w:sz w:val="24"/>
        </w:rPr>
        <w:t xml:space="preserve"> по специальности: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 xml:space="preserve">объемные параметры учебной нагрузки в целом, по годам обучения и по семестрам; 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последовательность изучения учебных дисциплин и профессиональных модулей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 xml:space="preserve">сроки прохождения и продолжительность преддипломной практики;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формы государственной итоговой</w:t>
      </w:r>
      <w:r w:rsidRPr="00451D3D">
        <w:rPr>
          <w:rFonts w:ascii="Times New Roman" w:eastAsia="Times New Roman" w:hAnsi="Times New Roman" w:cs="Times New Roman"/>
          <w:sz w:val="24"/>
        </w:rPr>
        <w:t xml:space="preserve"> аттестации, объемы времени, отведенные на подготовку и защиту выпускной квалификационной работы</w:t>
      </w:r>
      <w:r>
        <w:rPr>
          <w:rFonts w:ascii="Times New Roman" w:eastAsia="Times New Roman" w:hAnsi="Times New Roman" w:cs="Times New Roman"/>
          <w:sz w:val="24"/>
        </w:rPr>
        <w:t>, подготовку и выполнение демонстрационного экзамена</w:t>
      </w:r>
      <w:r w:rsidRPr="00451D3D">
        <w:rPr>
          <w:rFonts w:ascii="Times New Roman" w:eastAsia="Times New Roman" w:hAnsi="Times New Roman" w:cs="Times New Roman"/>
          <w:sz w:val="24"/>
        </w:rPr>
        <w:t>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объем каникул по годам обучения.</w:t>
      </w:r>
    </w:p>
    <w:p w:rsidR="00451D3D" w:rsidRPr="00451D3D" w:rsidRDefault="00332A46" w:rsidP="00332A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 xml:space="preserve">Учебный план по </w:t>
      </w:r>
      <w:r>
        <w:rPr>
          <w:rFonts w:ascii="Times New Roman" w:eastAsia="Times New Roman" w:hAnsi="Times New Roman" w:cs="Times New Roman"/>
          <w:sz w:val="24"/>
        </w:rPr>
        <w:t xml:space="preserve">специальности 40.02.04 Юриспруденция </w:t>
      </w:r>
      <w:r w:rsidRPr="00451D3D">
        <w:rPr>
          <w:rFonts w:ascii="Times New Roman" w:eastAsia="Times New Roman" w:hAnsi="Times New Roman" w:cs="Times New Roman"/>
          <w:sz w:val="24"/>
        </w:rPr>
        <w:t xml:space="preserve"> представлен в Приложении 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51D3D" w:rsidRPr="00451D3D" w:rsidRDefault="00E37526" w:rsidP="00332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32A46">
        <w:rPr>
          <w:rFonts w:ascii="Times New Roman" w:eastAsia="Times New Roman" w:hAnsi="Times New Roman" w:cs="Times New Roman"/>
          <w:b/>
          <w:sz w:val="24"/>
        </w:rPr>
        <w:t xml:space="preserve">.3.2. </w:t>
      </w:r>
      <w:r w:rsidR="00451D3D" w:rsidRPr="00451D3D"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p w:rsidR="00332A46" w:rsidRDefault="00332A46" w:rsidP="00332A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2A46">
        <w:rPr>
          <w:rFonts w:ascii="Times New Roman" w:eastAsia="Times New Roman" w:hAnsi="Times New Roman" w:cs="Times New Roman"/>
          <w:sz w:val="24"/>
        </w:rPr>
        <w:t>В календарном учебном графике указывается последовательность ре</w:t>
      </w:r>
      <w:r w:rsidR="00FE25DF">
        <w:rPr>
          <w:rFonts w:ascii="Times New Roman" w:eastAsia="Times New Roman" w:hAnsi="Times New Roman" w:cs="Times New Roman"/>
          <w:sz w:val="24"/>
        </w:rPr>
        <w:t>ализации ОП</w:t>
      </w:r>
      <w:r>
        <w:rPr>
          <w:rFonts w:ascii="Times New Roman" w:eastAsia="Times New Roman" w:hAnsi="Times New Roman" w:cs="Times New Roman"/>
          <w:sz w:val="24"/>
        </w:rPr>
        <w:t xml:space="preserve"> по специальности</w:t>
      </w:r>
      <w:r w:rsidRPr="00332A46">
        <w:rPr>
          <w:rFonts w:ascii="Times New Roman" w:eastAsia="Times New Roman" w:hAnsi="Times New Roman" w:cs="Times New Roman"/>
          <w:sz w:val="24"/>
        </w:rPr>
        <w:t>, включая теоретическое обучение, практики, промежуточные и итоговую аттестации,   каникул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32A46" w:rsidRDefault="00332A46" w:rsidP="00332A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ый учебный график</w:t>
      </w:r>
      <w:r w:rsidRPr="00451D3D"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</w:rPr>
        <w:t xml:space="preserve">специальности 40.02.04 Юриспруденция </w:t>
      </w:r>
      <w:r w:rsidRPr="00451D3D">
        <w:rPr>
          <w:rFonts w:ascii="Times New Roman" w:eastAsia="Times New Roman" w:hAnsi="Times New Roman" w:cs="Times New Roman"/>
          <w:sz w:val="24"/>
        </w:rPr>
        <w:t xml:space="preserve"> представлен в Приложении </w:t>
      </w:r>
      <w:r>
        <w:rPr>
          <w:rFonts w:ascii="Times New Roman" w:eastAsia="Times New Roman" w:hAnsi="Times New Roman" w:cs="Times New Roman"/>
          <w:sz w:val="24"/>
        </w:rPr>
        <w:t>2.</w:t>
      </w:r>
    </w:p>
    <w:p w:rsidR="0097658E" w:rsidRPr="0097658E" w:rsidRDefault="00E37526" w:rsidP="00E3752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658E" w:rsidRPr="00976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3. Рабочие  программы  учебных дисциплин, профессиональных модулей, практик    </w:t>
      </w:r>
    </w:p>
    <w:p w:rsidR="0097658E" w:rsidRDefault="00332A46" w:rsidP="0097658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 программы  учебных дисциплин, профессиональных моду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</w:t>
      </w: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атываются в соответствие с 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екомендациями по разработке рабочих програм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дисциплин,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х модуле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м, актуализированным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в СОГБПОУ  «Гагаринский многопрофильный колледж»,  рассматриваются на заседаниях  </w:t>
      </w: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икловых комиссий,  педагогического совета колледжа, утверждаются директором колледж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2"/>
        <w:gridCol w:w="7513"/>
      </w:tblGrid>
      <w:tr w:rsidR="0097658E" w:rsidRPr="0097658E" w:rsidTr="0097658E">
        <w:trPr>
          <w:jc w:val="center"/>
        </w:trPr>
        <w:tc>
          <w:tcPr>
            <w:tcW w:w="1417" w:type="dxa"/>
            <w:gridSpan w:val="2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Индекс</w:t>
            </w:r>
          </w:p>
        </w:tc>
        <w:tc>
          <w:tcPr>
            <w:tcW w:w="7513" w:type="dxa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Наименование циклов, дисциплин, профессиональных модулей, МДК</w:t>
            </w:r>
          </w:p>
        </w:tc>
      </w:tr>
      <w:tr w:rsidR="0097658E" w:rsidRPr="0097658E" w:rsidTr="0097658E">
        <w:trPr>
          <w:jc w:val="center"/>
        </w:trPr>
        <w:tc>
          <w:tcPr>
            <w:tcW w:w="8930" w:type="dxa"/>
            <w:gridSpan w:val="3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 xml:space="preserve">  Общеобразователь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2</w:t>
            </w:r>
            <w:r w:rsidRPr="0097658E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Литера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3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4</w:t>
            </w:r>
            <w:r w:rsidRPr="0097658E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5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6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7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8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9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0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Физ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2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Хим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3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ПД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дивидуальный  проект</w:t>
            </w:r>
          </w:p>
        </w:tc>
      </w:tr>
      <w:tr w:rsidR="0035033C" w:rsidRPr="0097658E" w:rsidTr="0097658E">
        <w:trPr>
          <w:jc w:val="center"/>
        </w:trPr>
        <w:tc>
          <w:tcPr>
            <w:tcW w:w="8930" w:type="dxa"/>
            <w:gridSpan w:val="3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  </w:t>
            </w:r>
            <w:r w:rsidRPr="0097658E">
              <w:rPr>
                <w:rFonts w:ascii="Times New Roman" w:eastAsia="Calibri" w:hAnsi="Times New Roman" w:cs="Times New Roman"/>
                <w:b/>
              </w:rPr>
              <w:t>Социально-гуманитар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2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3</w:t>
            </w:r>
          </w:p>
        </w:tc>
        <w:tc>
          <w:tcPr>
            <w:tcW w:w="7513" w:type="dxa"/>
            <w:vAlign w:val="center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4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5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СГ.06 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7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8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Этика поведения юриста</w:t>
            </w:r>
          </w:p>
        </w:tc>
      </w:tr>
      <w:tr w:rsidR="0097658E" w:rsidRPr="0097658E" w:rsidTr="0097658E">
        <w:trPr>
          <w:jc w:val="center"/>
        </w:trPr>
        <w:tc>
          <w:tcPr>
            <w:tcW w:w="8930" w:type="dxa"/>
            <w:gridSpan w:val="3"/>
          </w:tcPr>
          <w:p w:rsidR="0097658E" w:rsidRPr="0097658E" w:rsidRDefault="0097658E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 xml:space="preserve"> Общепрофессиональ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Конституционное право  России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ОП.03 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Гражданск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C167D6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Информационные технологии в юридической деятель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 Документационное обеспечение управления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емейн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Земельн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Жилищное право</w:t>
            </w:r>
          </w:p>
        </w:tc>
      </w:tr>
      <w:tr w:rsidR="0097658E" w:rsidRPr="0097658E" w:rsidTr="0097658E">
        <w:trPr>
          <w:jc w:val="center"/>
        </w:trPr>
        <w:tc>
          <w:tcPr>
            <w:tcW w:w="8930" w:type="dxa"/>
            <w:gridSpan w:val="3"/>
          </w:tcPr>
          <w:p w:rsidR="0097658E" w:rsidRPr="0097658E" w:rsidRDefault="0097658E" w:rsidP="003503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Профессиональ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97658E">
              <w:rPr>
                <w:rFonts w:ascii="Times New Roman" w:hAnsi="Times New Roman" w:cs="Times New Roman"/>
                <w:b/>
                <w:lang w:bidi="ru-RU"/>
              </w:rPr>
              <w:t>ПМ.01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97658E">
              <w:rPr>
                <w:rFonts w:ascii="Times New Roman" w:hAnsi="Times New Roman" w:cs="Times New Roman"/>
                <w:b/>
                <w:lang w:bidi="ru-RU"/>
              </w:rPr>
              <w:t>Правоприменительная деятельность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Административный процесс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Трудов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1.03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Гражданский процесс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равоохранительная деятельность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удоустройство и правоохранительные органы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Уголовный процесс 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2.03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Уголовн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Корпоративное право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525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Договоры в предпринимательской деятельности</w:t>
            </w:r>
          </w:p>
        </w:tc>
      </w:tr>
    </w:tbl>
    <w:p w:rsidR="0035033C" w:rsidRDefault="0035033C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D3D" w:rsidRPr="00451D3D" w:rsidRDefault="00E37526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97658E">
        <w:rPr>
          <w:rFonts w:ascii="Times New Roman" w:eastAsia="Calibri" w:hAnsi="Times New Roman" w:cs="Times New Roman"/>
          <w:b/>
          <w:iCs/>
          <w:sz w:val="24"/>
          <w:szCs w:val="24"/>
        </w:rPr>
        <w:t>.3.4</w:t>
      </w:r>
      <w:r w:rsidR="00332A4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451D3D" w:rsidRPr="00451D3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абочая программа воспитания</w:t>
      </w:r>
    </w:p>
    <w:p w:rsidR="00451D3D" w:rsidRPr="00451D3D" w:rsidRDefault="00451D3D" w:rsidP="00332A4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</w:t>
      </w:r>
      <w:r w:rsid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среднего звена</w:t>
      </w: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отраслевыми требованиями (корпоративной культурой).</w:t>
      </w:r>
    </w:p>
    <w:p w:rsidR="00451D3D" w:rsidRPr="00451D3D" w:rsidRDefault="00451D3D" w:rsidP="00332A4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иление воспитательного воздействия благодаря непрерывности процесса воспитания.</w:t>
      </w:r>
    </w:p>
    <w:p w:rsidR="00451D3D" w:rsidRPr="00451D3D" w:rsidRDefault="00451D3D" w:rsidP="00332A46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D3D">
        <w:rPr>
          <w:rFonts w:ascii="Times New Roman" w:eastAsia="Calibri" w:hAnsi="Times New Roman" w:cs="Times New Roman"/>
          <w:sz w:val="24"/>
          <w:szCs w:val="24"/>
        </w:rPr>
        <w:t>Рабочая программа воспитания представлена в Приложении 3.</w:t>
      </w:r>
    </w:p>
    <w:p w:rsidR="00451D3D" w:rsidRPr="00451D3D" w:rsidRDefault="00E37526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97658E">
        <w:rPr>
          <w:rFonts w:ascii="Times New Roman" w:eastAsia="Calibri" w:hAnsi="Times New Roman" w:cs="Times New Roman"/>
          <w:b/>
          <w:iCs/>
          <w:sz w:val="24"/>
          <w:szCs w:val="24"/>
        </w:rPr>
        <w:t>.3.5</w:t>
      </w:r>
      <w:r w:rsidR="00332A4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451D3D" w:rsidRPr="00451D3D">
        <w:rPr>
          <w:rFonts w:ascii="Times New Roman" w:eastAsia="Calibri" w:hAnsi="Times New Roman" w:cs="Times New Roman"/>
          <w:b/>
          <w:iCs/>
          <w:sz w:val="24"/>
          <w:szCs w:val="24"/>
        </w:rPr>
        <w:t>Календарный план воспитательной работы</w:t>
      </w:r>
    </w:p>
    <w:p w:rsidR="00451D3D" w:rsidRDefault="003207F0" w:rsidP="003207F0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D3D" w:rsidRPr="00451D3D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</w:t>
      </w:r>
      <w:r w:rsidR="0097658E">
        <w:rPr>
          <w:rFonts w:ascii="Times New Roman" w:eastAsia="Calibri" w:hAnsi="Times New Roman" w:cs="Times New Roman"/>
          <w:sz w:val="24"/>
          <w:szCs w:val="24"/>
        </w:rPr>
        <w:t>оты представлен в Приложении 4.</w:t>
      </w:r>
    </w:p>
    <w:p w:rsidR="001C09E5" w:rsidRDefault="001C09E5" w:rsidP="0097658E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CA" w:rsidRPr="001953CA" w:rsidRDefault="001953CA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953C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а</w:t>
      </w:r>
    </w:p>
    <w:p w:rsidR="009A42F5" w:rsidRPr="00FE25DF" w:rsidRDefault="001953CA" w:rsidP="001953CA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CA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Pr="00FE25DF">
        <w:rPr>
          <w:rFonts w:ascii="Times New Roman" w:hAnsi="Times New Roman" w:cs="Times New Roman"/>
          <w:b/>
          <w:sz w:val="24"/>
          <w:szCs w:val="24"/>
        </w:rPr>
        <w:t>09 Юриспруденция.</w:t>
      </w:r>
    </w:p>
    <w:p w:rsidR="00DF7EAD" w:rsidRPr="00E7552E" w:rsidRDefault="001953CA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3CA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других областях </w:t>
      </w:r>
      <w:r w:rsidRPr="001953CA">
        <w:rPr>
          <w:rFonts w:ascii="Times New Roman" w:hAnsi="Times New Roman" w:cs="Times New Roman"/>
          <w:sz w:val="24"/>
          <w:szCs w:val="24"/>
        </w:rPr>
        <w:t>профессиональной деятельности и (или) сферах профессиональной деятельности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3CA">
        <w:rPr>
          <w:rFonts w:ascii="Times New Roman" w:hAnsi="Times New Roman" w:cs="Times New Roman"/>
          <w:sz w:val="24"/>
          <w:szCs w:val="24"/>
        </w:rPr>
        <w:t>соответствия уровня их образования и полученных компетенций требованиям к квалификации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B7" w:rsidRDefault="009E2DB7" w:rsidP="009E2DB7">
      <w:pPr>
        <w:widowControl w:val="0"/>
        <w:tabs>
          <w:tab w:val="left" w:pos="1301"/>
        </w:tabs>
        <w:autoSpaceDE w:val="0"/>
        <w:autoSpaceDN w:val="0"/>
        <w:spacing w:after="0" w:line="276" w:lineRule="auto"/>
        <w:ind w:right="2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7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9E2DB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9E2DB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E2DB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9E2D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модулям</w:t>
      </w:r>
      <w:r w:rsidRPr="009E2D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DB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присваиваемой</w:t>
      </w:r>
      <w:r w:rsidRPr="009E2D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9E2D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«юрист»:</w:t>
      </w:r>
    </w:p>
    <w:tbl>
      <w:tblPr>
        <w:tblStyle w:val="TableNormal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103"/>
      </w:tblGrid>
      <w:tr w:rsidR="009E2DB7" w:rsidRPr="009E2DB7" w:rsidTr="009E2DB7">
        <w:trPr>
          <w:trHeight w:val="633"/>
        </w:trPr>
        <w:tc>
          <w:tcPr>
            <w:tcW w:w="5250" w:type="dxa"/>
          </w:tcPr>
          <w:p w:rsidR="009E2DB7" w:rsidRPr="009E2DB7" w:rsidRDefault="009E2DB7" w:rsidP="009E2D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E2D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ов</w:t>
            </w:r>
            <w:r w:rsidRPr="009E2DB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</w:tcPr>
          <w:p w:rsidR="009E2DB7" w:rsidRPr="009E2DB7" w:rsidRDefault="009E2DB7" w:rsidP="009E2DB7">
            <w:pPr>
              <w:spacing w:line="276" w:lineRule="auto"/>
              <w:ind w:right="2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E2DB7" w:rsidRPr="009E2DB7" w:rsidRDefault="009E2DB7" w:rsidP="009E2DB7">
            <w:pPr>
              <w:spacing w:line="276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r w:rsidRPr="009E2DB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ей</w:t>
            </w:r>
          </w:p>
        </w:tc>
      </w:tr>
      <w:tr w:rsidR="009E2DB7" w:rsidRPr="009E2DB7" w:rsidTr="009E2DB7">
        <w:trPr>
          <w:trHeight w:val="439"/>
        </w:trPr>
        <w:tc>
          <w:tcPr>
            <w:tcW w:w="5250" w:type="dxa"/>
          </w:tcPr>
          <w:p w:rsidR="009E2DB7" w:rsidRPr="009E2DB7" w:rsidRDefault="009E2DB7" w:rsidP="009E2D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тельная</w:t>
            </w:r>
            <w:r w:rsidRPr="009E2D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103" w:type="dxa"/>
          </w:tcPr>
          <w:p w:rsidR="009E2DB7" w:rsidRPr="009E2DB7" w:rsidRDefault="009E2DB7" w:rsidP="009E2D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  <w:r w:rsidRPr="009E2D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E2DB7" w:rsidRPr="009E2DB7" w:rsidTr="00E7552E">
        <w:trPr>
          <w:trHeight w:val="275"/>
        </w:trPr>
        <w:tc>
          <w:tcPr>
            <w:tcW w:w="5250" w:type="dxa"/>
          </w:tcPr>
          <w:p w:rsidR="009E2DB7" w:rsidRPr="009E2DB7" w:rsidRDefault="009E2DB7" w:rsidP="009E2D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ая</w:t>
            </w:r>
            <w:r w:rsidRPr="009E2D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103" w:type="dxa"/>
          </w:tcPr>
          <w:p w:rsidR="009E2DB7" w:rsidRPr="009E2DB7" w:rsidRDefault="009E2DB7" w:rsidP="009E2D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  <w:r w:rsidRPr="009E2D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E2DB7" w:rsidRPr="009E2DB7" w:rsidTr="00E7552E">
        <w:trPr>
          <w:trHeight w:val="663"/>
        </w:trPr>
        <w:tc>
          <w:tcPr>
            <w:tcW w:w="10353" w:type="dxa"/>
            <w:gridSpan w:val="2"/>
          </w:tcPr>
          <w:p w:rsidR="009E2DB7" w:rsidRPr="009E2DB7" w:rsidRDefault="009E2DB7" w:rsidP="00E7552E">
            <w:pPr>
              <w:spacing w:line="276" w:lineRule="auto"/>
              <w:ind w:right="8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иды</w:t>
            </w:r>
            <w:r w:rsidRPr="009E2DB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9E2D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9E2DB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бору,</w:t>
            </w:r>
            <w:r w:rsidRPr="009E2D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9E2D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9E2D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9E2DB7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правленностью «Юрист</w:t>
            </w:r>
            <w:r w:rsidRPr="009E2DB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9E2D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="00E7552E" w:rsidRPr="00E7552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вового</w:t>
            </w:r>
            <w:r w:rsidRPr="00E75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9E2D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9E2DB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  <w:r w:rsidRPr="009E2DB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9E2DB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раждан»</w:t>
            </w:r>
          </w:p>
        </w:tc>
      </w:tr>
      <w:tr w:rsidR="009E2DB7" w:rsidRPr="009E2DB7" w:rsidTr="00E7552E">
        <w:trPr>
          <w:trHeight w:val="970"/>
        </w:trPr>
        <w:tc>
          <w:tcPr>
            <w:tcW w:w="5250" w:type="dxa"/>
          </w:tcPr>
          <w:p w:rsidR="009E2DB7" w:rsidRPr="009E2DB7" w:rsidRDefault="009E2DB7" w:rsidP="009E2DB7">
            <w:pPr>
              <w:spacing w:line="276" w:lineRule="auto"/>
              <w:ind w:right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обеспечение деятельности организаций и</w:t>
            </w:r>
            <w:r w:rsidRPr="009E2D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Pr="009E2D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й</w:t>
            </w:r>
            <w:r w:rsidRPr="009E2D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9E2D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м</w:t>
            </w:r>
            <w:r w:rsidRPr="009E2D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9E2D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2D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9E2D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м</w:t>
            </w:r>
          </w:p>
        </w:tc>
        <w:tc>
          <w:tcPr>
            <w:tcW w:w="5103" w:type="dxa"/>
          </w:tcPr>
          <w:p w:rsidR="009E2DB7" w:rsidRPr="009E2DB7" w:rsidRDefault="009E2DB7" w:rsidP="00E7552E">
            <w:pPr>
              <w:spacing w:line="276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2DB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ПМ</w:t>
            </w:r>
            <w:r w:rsid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2DB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ru-RU"/>
              </w:rPr>
              <w:t>03 Правовое обеспечение</w:t>
            </w:r>
            <w:r w:rsidRPr="009E2DB7">
              <w:rPr>
                <w:rFonts w:ascii="Times New Roman" w:eastAsia="Times New Roman" w:hAnsi="Times New Roman" w:cs="Times New Roman"/>
                <w:spacing w:val="-57"/>
                <w:position w:val="2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организаций и</w:t>
            </w:r>
            <w:r w:rsidRPr="009E2D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Pr="009E2D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й</w:t>
            </w:r>
            <w:r w:rsidRPr="009E2D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9E2D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м</w:t>
            </w:r>
            <w:r w:rsidRPr="009E2D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9E2D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2D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D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м</w:t>
            </w:r>
          </w:p>
        </w:tc>
      </w:tr>
    </w:tbl>
    <w:p w:rsidR="00CC2BA0" w:rsidRDefault="00CC2BA0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6272" w:rsidRDefault="00F76272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BA0" w:rsidRDefault="00CC2BA0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52E" w:rsidRDefault="00E7552E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E75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E75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FE25DF" w:rsidRDefault="00D60F7F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 Планируемые результаты освоения общеобразовательного цикла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F12A8" w:rsidRDefault="00FE25DF" w:rsidP="005F12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FD1ED3" w:rsidRPr="00FD1ED3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обучающи</w:t>
      </w:r>
      <w:r w:rsidR="00FD1ED3">
        <w:rPr>
          <w:rFonts w:ascii="Times New Roman" w:hAnsi="Times New Roman" w:cs="Times New Roman"/>
          <w:sz w:val="24"/>
          <w:szCs w:val="24"/>
        </w:rPr>
        <w:t>мися общеобразовательного цикла, включающего  систему</w:t>
      </w:r>
      <w:r w:rsidR="005F12A8" w:rsidRPr="007E23DB">
        <w:rPr>
          <w:rFonts w:ascii="Times New Roman" w:hAnsi="Times New Roman" w:cs="Times New Roman"/>
          <w:sz w:val="24"/>
          <w:szCs w:val="24"/>
        </w:rPr>
        <w:t xml:space="preserve"> личностных,</w:t>
      </w:r>
      <w:r w:rsidR="005F12A8">
        <w:rPr>
          <w:rFonts w:ascii="Times New Roman" w:hAnsi="Times New Roman" w:cs="Times New Roman"/>
          <w:sz w:val="24"/>
          <w:szCs w:val="24"/>
        </w:rPr>
        <w:t xml:space="preserve"> </w:t>
      </w:r>
      <w:r w:rsidR="005F12A8" w:rsidRPr="007E23DB">
        <w:rPr>
          <w:rFonts w:ascii="Times New Roman" w:hAnsi="Times New Roman" w:cs="Times New Roman"/>
          <w:sz w:val="24"/>
          <w:szCs w:val="24"/>
        </w:rPr>
        <w:t xml:space="preserve"> метапредметных и предметных достижений обучающегося. </w:t>
      </w:r>
    </w:p>
    <w:p w:rsidR="005F12A8" w:rsidRPr="00FE25DF" w:rsidRDefault="005F12A8" w:rsidP="005F12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</w:t>
      </w:r>
      <w:r w:rsidR="00FD1ED3" w:rsidRPr="00FE25DF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FE25DF">
        <w:rPr>
          <w:rFonts w:ascii="Times New Roman" w:hAnsi="Times New Roman" w:cs="Times New Roman"/>
          <w:b/>
          <w:sz w:val="24"/>
          <w:szCs w:val="24"/>
        </w:rPr>
        <w:t xml:space="preserve"> включают: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готовность обучающихся к саморазвитию, самостоятельности и личностному самоопределению; ценность самостоятельности и инициативы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наличие мотивации к обучению и личностному развитию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 </w:t>
      </w:r>
    </w:p>
    <w:p w:rsidR="00AA0D4C" w:rsidRPr="00AA0D4C" w:rsidRDefault="00AA0D4C" w:rsidP="00FD1ED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Личностные результаты от</w:t>
      </w:r>
      <w:r w:rsidR="00E67484">
        <w:rPr>
          <w:rFonts w:ascii="Times New Roman" w:hAnsi="Times New Roman" w:cs="Times New Roman"/>
          <w:sz w:val="24"/>
          <w:szCs w:val="24"/>
        </w:rPr>
        <w:t xml:space="preserve">ражают готовность и способность </w:t>
      </w:r>
      <w:r w:rsidRPr="00AA0D4C">
        <w:rPr>
          <w:rFonts w:ascii="Times New Roman" w:hAnsi="Times New Roman" w:cs="Times New Roman"/>
          <w:sz w:val="24"/>
          <w:szCs w:val="24"/>
        </w:rPr>
        <w:t>обучающихся руководствоваться сформированной внутренней позицией личности, системой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ценностных ориентаций, позитивных внутренних убеждений, соответствующих традиционным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ценностям российского общества, расширение жизненного опыта и опыта деятельности в процессе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реализации основных направлений воспитательной деятельности, в том числе в части: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: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гражданской позиц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ии обучающегося как активного и </w:t>
      </w:r>
      <w:r w:rsidRPr="007E4E30">
        <w:rPr>
          <w:rFonts w:ascii="Times New Roman" w:hAnsi="Times New Roman" w:cs="Times New Roman"/>
          <w:sz w:val="24"/>
          <w:szCs w:val="24"/>
        </w:rPr>
        <w:t>ответственного члена российского общества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ознание своих конституционных прав и 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обязанностей, уважение закона и </w:t>
      </w:r>
      <w:r w:rsidRPr="007E4E30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ечеловеческих гуманистических и </w:t>
      </w:r>
      <w:r w:rsidRPr="007E4E30">
        <w:rPr>
          <w:rFonts w:ascii="Times New Roman" w:hAnsi="Times New Roman" w:cs="Times New Roman"/>
          <w:sz w:val="24"/>
          <w:szCs w:val="24"/>
        </w:rPr>
        <w:t>демократических ценностей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зма, национализма, ксенофобии, </w:t>
      </w:r>
      <w:r w:rsidRPr="007E4E30">
        <w:rPr>
          <w:rFonts w:ascii="Times New Roman" w:hAnsi="Times New Roman" w:cs="Times New Roman"/>
          <w:sz w:val="24"/>
          <w:szCs w:val="24"/>
        </w:rPr>
        <w:t>дискриминации по социальным, ре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гиозным, расовым, национальным </w:t>
      </w:r>
      <w:r w:rsidRPr="007E4E30">
        <w:rPr>
          <w:rFonts w:ascii="Times New Roman" w:hAnsi="Times New Roman" w:cs="Times New Roman"/>
          <w:sz w:val="24"/>
          <w:szCs w:val="24"/>
        </w:rPr>
        <w:t>признакам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нтересах гражданского общества, </w:t>
      </w:r>
      <w:r w:rsidRPr="007E4E30">
        <w:rPr>
          <w:rFonts w:ascii="Times New Roman" w:hAnsi="Times New Roman" w:cs="Times New Roman"/>
          <w:sz w:val="24"/>
          <w:szCs w:val="24"/>
        </w:rPr>
        <w:t>участвовать в самоуправлении в общеобразовательной организации и детско</w:t>
      </w:r>
      <w:r w:rsidR="007E4E3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>юношеских организациях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мение взаимодействовать с социальными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нститутами в соответствии с их </w:t>
      </w:r>
      <w:r w:rsidRPr="007E4E30">
        <w:rPr>
          <w:rFonts w:ascii="Times New Roman" w:hAnsi="Times New Roman" w:cs="Times New Roman"/>
          <w:sz w:val="24"/>
          <w:szCs w:val="24"/>
        </w:rPr>
        <w:t>функциями и назначением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гуманитар</w:t>
      </w:r>
      <w:r w:rsidR="007E4E30">
        <w:rPr>
          <w:rFonts w:ascii="Times New Roman" w:hAnsi="Times New Roman" w:cs="Times New Roman"/>
          <w:sz w:val="24"/>
          <w:szCs w:val="24"/>
        </w:rPr>
        <w:t>ной и волонтерской деятельност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российской гражда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кой идентичности, патриотизма, </w:t>
      </w:r>
      <w:r w:rsidRPr="007E4E30">
        <w:rPr>
          <w:rFonts w:ascii="Times New Roman" w:hAnsi="Times New Roman" w:cs="Times New Roman"/>
          <w:sz w:val="24"/>
          <w:szCs w:val="24"/>
        </w:rPr>
        <w:t>уважения к своему народу, чувства ответственности перед Родиной, гордости за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свой край, свою Родину, свой язык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 культуру, прошлое и настоящее </w:t>
      </w:r>
      <w:r w:rsidRPr="007E4E30">
        <w:rPr>
          <w:rFonts w:ascii="Times New Roman" w:hAnsi="Times New Roman" w:cs="Times New Roman"/>
          <w:sz w:val="24"/>
          <w:szCs w:val="24"/>
        </w:rPr>
        <w:t>многонационального народа России;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ценностное отношение к государст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нным символам, историческому и </w:t>
      </w:r>
      <w:r w:rsidRPr="007E4E30">
        <w:rPr>
          <w:rFonts w:ascii="Times New Roman" w:hAnsi="Times New Roman" w:cs="Times New Roman"/>
          <w:sz w:val="24"/>
          <w:szCs w:val="24"/>
        </w:rPr>
        <w:t>природному наследию, памятникам, традиц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ям народов России, достижениям </w:t>
      </w:r>
      <w:r w:rsidRPr="007E4E30">
        <w:rPr>
          <w:rFonts w:ascii="Times New Roman" w:hAnsi="Times New Roman" w:cs="Times New Roman"/>
          <w:sz w:val="24"/>
          <w:szCs w:val="24"/>
        </w:rPr>
        <w:t>России в науке, искусстве, спорте, технологиях и труде;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дейная убежденность, готовность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к служению и защите Отечества, </w:t>
      </w:r>
      <w:r w:rsidR="007E4E30">
        <w:rPr>
          <w:rFonts w:ascii="Times New Roman" w:hAnsi="Times New Roman" w:cs="Times New Roman"/>
          <w:sz w:val="24"/>
          <w:szCs w:val="24"/>
        </w:rPr>
        <w:t>ответственность за его судьбу.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ознанные решения, ориентируясь </w:t>
      </w:r>
      <w:r w:rsidRPr="007E4E30">
        <w:rPr>
          <w:rFonts w:ascii="Times New Roman" w:hAnsi="Times New Roman" w:cs="Times New Roman"/>
          <w:sz w:val="24"/>
          <w:szCs w:val="24"/>
        </w:rPr>
        <w:t>на морально-нравственные нормы и ценности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и (или) другим членам семьи, </w:t>
      </w:r>
      <w:r w:rsidRPr="007E4E30">
        <w:rPr>
          <w:rFonts w:ascii="Times New Roman" w:hAnsi="Times New Roman" w:cs="Times New Roman"/>
          <w:sz w:val="24"/>
          <w:szCs w:val="24"/>
        </w:rPr>
        <w:t>созданию семьи на основе осознанного при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ия ценностей семейной жизни в </w:t>
      </w:r>
      <w:r w:rsidRPr="007E4E30">
        <w:rPr>
          <w:rFonts w:ascii="Times New Roman" w:hAnsi="Times New Roman" w:cs="Times New Roman"/>
          <w:sz w:val="24"/>
          <w:szCs w:val="24"/>
        </w:rPr>
        <w:t>соответст</w:t>
      </w:r>
      <w:r w:rsidR="007E4E30">
        <w:rPr>
          <w:rFonts w:ascii="Times New Roman" w:hAnsi="Times New Roman" w:cs="Times New Roman"/>
          <w:sz w:val="24"/>
          <w:szCs w:val="24"/>
        </w:rPr>
        <w:t>вии с традициями народов Росси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эстетическое отношение к миру, вк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лючая эстетику быта, научного и </w:t>
      </w:r>
      <w:r w:rsidRPr="007E4E30">
        <w:rPr>
          <w:rFonts w:ascii="Times New Roman" w:hAnsi="Times New Roman" w:cs="Times New Roman"/>
          <w:sz w:val="24"/>
          <w:szCs w:val="24"/>
        </w:rPr>
        <w:t>технического творчества, спорта, труда и общественных отношений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кусства, традиции и творчество </w:t>
      </w:r>
      <w:r w:rsidRPr="007E4E30">
        <w:rPr>
          <w:rFonts w:ascii="Times New Roman" w:hAnsi="Times New Roman" w:cs="Times New Roman"/>
          <w:sz w:val="24"/>
          <w:szCs w:val="24"/>
        </w:rPr>
        <w:t>своего и других народов, ощущать эмоциональное воздействие искусства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ства отечественного и </w:t>
      </w:r>
      <w:r w:rsidRPr="007E4E30">
        <w:rPr>
          <w:rFonts w:ascii="Times New Roman" w:hAnsi="Times New Roman" w:cs="Times New Roman"/>
          <w:sz w:val="24"/>
          <w:szCs w:val="24"/>
        </w:rPr>
        <w:t>мирового искусства, этнических культурных традиций и народного творчества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скусства, стремление проявлять </w:t>
      </w:r>
      <w:r w:rsidR="007E4E30">
        <w:rPr>
          <w:rFonts w:ascii="Times New Roman" w:hAnsi="Times New Roman" w:cs="Times New Roman"/>
          <w:sz w:val="24"/>
          <w:szCs w:val="24"/>
        </w:rPr>
        <w:t>качества творческой личности.</w:t>
      </w:r>
    </w:p>
    <w:p w:rsidR="00AA0D4C" w:rsidRPr="00FE25DF" w:rsidRDefault="007E4E30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A0D4C" w:rsidRPr="00FE25DF">
        <w:rPr>
          <w:rFonts w:ascii="Times New Roman" w:hAnsi="Times New Roman" w:cs="Times New Roman"/>
          <w:b/>
          <w:i/>
          <w:sz w:val="24"/>
          <w:szCs w:val="24"/>
        </w:rPr>
        <w:t>из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здорового и безопасн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го образа жизни, ответственного </w:t>
      </w:r>
      <w:r w:rsidRPr="007E4E30">
        <w:rPr>
          <w:rFonts w:ascii="Times New Roman" w:hAnsi="Times New Roman" w:cs="Times New Roman"/>
          <w:sz w:val="24"/>
          <w:szCs w:val="24"/>
        </w:rPr>
        <w:t>отношения к своему здоровью;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</w:t>
      </w:r>
      <w:r w:rsidR="007E4E3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>оздоровительной деятельностью;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ктивное неприятие вредных привыч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к и иных форм причинения вреда </w:t>
      </w:r>
      <w:r w:rsidRPr="007E4E30">
        <w:rPr>
          <w:rFonts w:ascii="Times New Roman" w:hAnsi="Times New Roman" w:cs="Times New Roman"/>
          <w:sz w:val="24"/>
          <w:szCs w:val="24"/>
        </w:rPr>
        <w:t>физическому и психиче</w:t>
      </w:r>
      <w:r w:rsidR="007E4E30">
        <w:rPr>
          <w:rFonts w:ascii="Times New Roman" w:hAnsi="Times New Roman" w:cs="Times New Roman"/>
          <w:sz w:val="24"/>
          <w:szCs w:val="24"/>
        </w:rPr>
        <w:t>скому здоровью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активной деятельно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ти технологической и социальной </w:t>
      </w:r>
      <w:r w:rsidRPr="007E4E30">
        <w:rPr>
          <w:rFonts w:ascii="Times New Roman" w:hAnsi="Times New Roman" w:cs="Times New Roman"/>
          <w:sz w:val="24"/>
          <w:szCs w:val="24"/>
        </w:rPr>
        <w:t>направленности, способность инициирова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ь, планировать и самостоятельно </w:t>
      </w:r>
      <w:r w:rsidRPr="007E4E30">
        <w:rPr>
          <w:rFonts w:ascii="Times New Roman" w:hAnsi="Times New Roman" w:cs="Times New Roman"/>
          <w:sz w:val="24"/>
          <w:szCs w:val="24"/>
        </w:rPr>
        <w:t>выполнять такую деятельность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деятельности, умение совершать </w:t>
      </w:r>
      <w:r w:rsidRPr="007E4E30">
        <w:rPr>
          <w:rFonts w:ascii="Times New Roman" w:hAnsi="Times New Roman" w:cs="Times New Roman"/>
          <w:sz w:val="24"/>
          <w:szCs w:val="24"/>
        </w:rPr>
        <w:t>осознанный выбор будущей профессии и реа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зовывать собственные жизненные </w:t>
      </w:r>
      <w:r w:rsidRPr="007E4E30">
        <w:rPr>
          <w:rFonts w:ascii="Times New Roman" w:hAnsi="Times New Roman" w:cs="Times New Roman"/>
          <w:sz w:val="24"/>
          <w:szCs w:val="24"/>
        </w:rPr>
        <w:t>планы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образованию на протяжении всей </w:t>
      </w:r>
      <w:r w:rsidR="007E4E30">
        <w:rPr>
          <w:rFonts w:ascii="Times New Roman" w:hAnsi="Times New Roman" w:cs="Times New Roman"/>
          <w:sz w:val="24"/>
          <w:szCs w:val="24"/>
        </w:rPr>
        <w:t>жизн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экономических процессов на состояние природной и социальной среды, осознание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глобального характера экологических проблем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ружающей среде на основе знания </w:t>
      </w:r>
      <w:r w:rsidRPr="007E4E30">
        <w:rPr>
          <w:rFonts w:ascii="Times New Roman" w:hAnsi="Times New Roman" w:cs="Times New Roman"/>
          <w:sz w:val="24"/>
          <w:szCs w:val="24"/>
        </w:rPr>
        <w:t>целей устойчивого развития человечества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мение прогнозировать неблагопр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ные экологические последствия </w:t>
      </w:r>
      <w:r w:rsidRPr="007E4E30">
        <w:rPr>
          <w:rFonts w:ascii="Times New Roman" w:hAnsi="Times New Roman" w:cs="Times New Roman"/>
          <w:sz w:val="24"/>
          <w:szCs w:val="24"/>
        </w:rPr>
        <w:t>предпринимаемых действий, предотвращать их;</w:t>
      </w:r>
    </w:p>
    <w:p w:rsid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ширение опыта деятельнос</w:t>
      </w:r>
      <w:r w:rsidR="007E4E30">
        <w:rPr>
          <w:rFonts w:ascii="Times New Roman" w:hAnsi="Times New Roman" w:cs="Times New Roman"/>
          <w:sz w:val="24"/>
          <w:szCs w:val="24"/>
        </w:rPr>
        <w:t>ти экологической направленности</w:t>
      </w:r>
    </w:p>
    <w:p w:rsidR="00AA0D4C" w:rsidRPr="00FE25DF" w:rsidRDefault="007E4E30" w:rsidP="007E4E30">
      <w:pPr>
        <w:pStyle w:val="a8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0D4C" w:rsidRPr="00FE25DF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мировоззрения, соот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тствующего современному уровню </w:t>
      </w:r>
      <w:r w:rsidRPr="007E4E30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основанного на диалоге ку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ьтур, </w:t>
      </w:r>
      <w:r w:rsidRPr="007E4E30">
        <w:rPr>
          <w:rFonts w:ascii="Times New Roman" w:hAnsi="Times New Roman" w:cs="Times New Roman"/>
          <w:sz w:val="24"/>
          <w:szCs w:val="24"/>
        </w:rPr>
        <w:t>способствующего осознанию своего места в поликультурном мире;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ршенствование языковой и чи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тельской культуры как средства </w:t>
      </w:r>
      <w:r w:rsidRPr="007E4E30">
        <w:rPr>
          <w:rFonts w:ascii="Times New Roman" w:hAnsi="Times New Roman" w:cs="Times New Roman"/>
          <w:sz w:val="24"/>
          <w:szCs w:val="24"/>
        </w:rPr>
        <w:t>взаимодействия между людьми и познания мира;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ознание ценности научной деятельности, готовность осуществлять проектную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 </w:t>
      </w:r>
      <w:r w:rsidRPr="007E4E30">
        <w:rPr>
          <w:rFonts w:ascii="Times New Roman" w:hAnsi="Times New Roman" w:cs="Times New Roman"/>
          <w:sz w:val="24"/>
          <w:szCs w:val="24"/>
        </w:rPr>
        <w:t>исследовательскую деятельность индивидуально и в группе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Метапредметные результаты включают: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воение обучающимися межпредметных по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ий (используются в нескольких </w:t>
      </w:r>
      <w:r w:rsidRPr="007E4E30">
        <w:rPr>
          <w:rFonts w:ascii="Times New Roman" w:hAnsi="Times New Roman" w:cs="Times New Roman"/>
          <w:sz w:val="24"/>
          <w:szCs w:val="24"/>
        </w:rPr>
        <w:t>предметных областях и позволяют связы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ть знания из различных учебных </w:t>
      </w:r>
      <w:r w:rsidRPr="007E4E30">
        <w:rPr>
          <w:rFonts w:ascii="Times New Roman" w:hAnsi="Times New Roman" w:cs="Times New Roman"/>
          <w:sz w:val="24"/>
          <w:szCs w:val="24"/>
        </w:rPr>
        <w:t>предметов, учебных курсов, модулей в це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лостную научную картину мира) и </w:t>
      </w:r>
      <w:r w:rsidRPr="007E4E30">
        <w:rPr>
          <w:rFonts w:ascii="Times New Roman" w:hAnsi="Times New Roman" w:cs="Times New Roman"/>
          <w:sz w:val="24"/>
          <w:szCs w:val="24"/>
        </w:rPr>
        <w:t>универсальных учебных действий (п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знавательные, коммуникативные, </w:t>
      </w:r>
      <w:r w:rsidRPr="007E4E30">
        <w:rPr>
          <w:rFonts w:ascii="Times New Roman" w:hAnsi="Times New Roman" w:cs="Times New Roman"/>
          <w:sz w:val="24"/>
          <w:szCs w:val="24"/>
        </w:rPr>
        <w:t>регулятивные)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их использовать в учебной, познавательной и социальной практике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самостоятельному план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рованию и осуществлению учебной </w:t>
      </w:r>
      <w:r w:rsidRPr="007E4E30">
        <w:rPr>
          <w:rFonts w:ascii="Times New Roman" w:hAnsi="Times New Roman" w:cs="Times New Roman"/>
          <w:sz w:val="24"/>
          <w:szCs w:val="24"/>
        </w:rPr>
        <w:t>деятельности и организации учебного 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трудничества с педагогическими </w:t>
      </w:r>
      <w:r w:rsidRPr="007E4E30">
        <w:rPr>
          <w:rFonts w:ascii="Times New Roman" w:hAnsi="Times New Roman" w:cs="Times New Roman"/>
          <w:sz w:val="24"/>
          <w:szCs w:val="24"/>
        </w:rPr>
        <w:t>работниками и сверстниками, к уча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тию в построении индивидуальной </w:t>
      </w:r>
      <w:r w:rsidRPr="007E4E30">
        <w:rPr>
          <w:rFonts w:ascii="Times New Roman" w:hAnsi="Times New Roman" w:cs="Times New Roman"/>
          <w:sz w:val="24"/>
          <w:szCs w:val="24"/>
        </w:rPr>
        <w:t>образовательной траектории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владение навыками учебно-исследова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льской, проектной и социальной </w:t>
      </w:r>
      <w:r w:rsidRPr="007E4E3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Метапредметные результаты сгруппированы по трем напр</w:t>
      </w:r>
      <w:r w:rsidR="007E4E30">
        <w:rPr>
          <w:rFonts w:ascii="Times New Roman" w:hAnsi="Times New Roman" w:cs="Times New Roman"/>
          <w:sz w:val="24"/>
          <w:szCs w:val="24"/>
        </w:rPr>
        <w:t xml:space="preserve">авлениям и отражают способность </w:t>
      </w:r>
      <w:r w:rsidRPr="00AA0D4C">
        <w:rPr>
          <w:rFonts w:ascii="Times New Roman" w:hAnsi="Times New Roman" w:cs="Times New Roman"/>
          <w:sz w:val="24"/>
          <w:szCs w:val="24"/>
        </w:rPr>
        <w:t>обучающихся использовать на практике универсальные учебные действия, составляющие умение</w:t>
      </w:r>
      <w:r w:rsid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овладевать: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знавательными универсальными учебными действиями;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ммуникативными универсальными учебными действиями;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егулятивными универсальными учебными действиям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познавательными универсальными учебными</w:t>
      </w:r>
      <w:r w:rsidR="007E4E30">
        <w:rPr>
          <w:rFonts w:ascii="Times New Roman" w:hAnsi="Times New Roman" w:cs="Times New Roman"/>
          <w:sz w:val="24"/>
          <w:szCs w:val="24"/>
        </w:rPr>
        <w:t xml:space="preserve"> действиями предполагает умение </w:t>
      </w:r>
      <w:r w:rsidRPr="00AA0D4C">
        <w:rPr>
          <w:rFonts w:ascii="Times New Roman" w:hAnsi="Times New Roman" w:cs="Times New Roman"/>
          <w:sz w:val="24"/>
          <w:szCs w:val="24"/>
        </w:rPr>
        <w:t>использовать базовые логические действия, базовые исследовательские действия, работать с</w:t>
      </w:r>
      <w:r w:rsid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информацией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системой коммуникативных</w:t>
      </w:r>
      <w:r w:rsidR="007E4E3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AA0D4C">
        <w:rPr>
          <w:rFonts w:ascii="Times New Roman" w:hAnsi="Times New Roman" w:cs="Times New Roman"/>
          <w:sz w:val="24"/>
          <w:szCs w:val="24"/>
        </w:rPr>
        <w:t>обеспечивает сформированность социальных навыков общения, совместной деятельност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регулятивными универсальными учеб</w:t>
      </w:r>
      <w:r w:rsidR="007E4E30">
        <w:rPr>
          <w:rFonts w:ascii="Times New Roman" w:hAnsi="Times New Roman" w:cs="Times New Roman"/>
          <w:sz w:val="24"/>
          <w:szCs w:val="24"/>
        </w:rPr>
        <w:t xml:space="preserve">ными действиями включает умения </w:t>
      </w:r>
      <w:r w:rsidRPr="00AA0D4C">
        <w:rPr>
          <w:rFonts w:ascii="Times New Roman" w:hAnsi="Times New Roman" w:cs="Times New Roman"/>
          <w:sz w:val="24"/>
          <w:szCs w:val="24"/>
        </w:rPr>
        <w:t>самоорганизации, самоконтроля, развитие эмоционального интеллекта.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Метапредме</w:t>
      </w:r>
      <w:r w:rsidR="007E4E30">
        <w:rPr>
          <w:rFonts w:ascii="Times New Roman" w:hAnsi="Times New Roman" w:cs="Times New Roman"/>
          <w:sz w:val="24"/>
          <w:szCs w:val="24"/>
        </w:rPr>
        <w:t>тные результаты</w:t>
      </w:r>
      <w:r w:rsidRPr="00AA0D4C">
        <w:rPr>
          <w:rFonts w:ascii="Times New Roman" w:hAnsi="Times New Roman" w:cs="Times New Roman"/>
          <w:sz w:val="24"/>
          <w:szCs w:val="24"/>
        </w:rPr>
        <w:t xml:space="preserve"> отражают</w:t>
      </w:r>
      <w:r w:rsidR="007E4E30">
        <w:rPr>
          <w:rFonts w:ascii="Times New Roman" w:hAnsi="Times New Roman" w:cs="Times New Roman"/>
          <w:sz w:val="24"/>
          <w:szCs w:val="24"/>
        </w:rPr>
        <w:t>: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вать проблему, рассматривать ее </w:t>
      </w:r>
      <w:r w:rsidRPr="007E4E30">
        <w:rPr>
          <w:rFonts w:ascii="Times New Roman" w:hAnsi="Times New Roman" w:cs="Times New Roman"/>
          <w:sz w:val="24"/>
          <w:szCs w:val="24"/>
        </w:rPr>
        <w:t>всесторонне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танавливать существенный приз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к или основания для сравнения, </w:t>
      </w:r>
      <w:r w:rsidRPr="007E4E30">
        <w:rPr>
          <w:rFonts w:ascii="Times New Roman" w:hAnsi="Times New Roman" w:cs="Times New Roman"/>
          <w:sz w:val="24"/>
          <w:szCs w:val="24"/>
        </w:rPr>
        <w:t>классификации и обобщения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соответствие результатов целям, </w:t>
      </w:r>
      <w:r w:rsidRPr="007E4E30">
        <w:rPr>
          <w:rFonts w:ascii="Times New Roman" w:hAnsi="Times New Roman" w:cs="Times New Roman"/>
          <w:sz w:val="24"/>
          <w:szCs w:val="24"/>
        </w:rPr>
        <w:t>оценивать риски последствий деятельности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AA0D4C" w:rsidRPr="00837185" w:rsidRDefault="00AA0D4C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Pr="00837185">
        <w:rPr>
          <w:rFonts w:ascii="Times New Roman" w:hAnsi="Times New Roman" w:cs="Times New Roman"/>
          <w:sz w:val="24"/>
          <w:szCs w:val="24"/>
        </w:rPr>
        <w:t>разрешения проблем;</w:t>
      </w:r>
    </w:p>
    <w:p w:rsidR="002140A3" w:rsidRPr="00837185" w:rsidRDefault="00AA0D4C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 </w:t>
      </w:r>
      <w:r w:rsidR="002140A3" w:rsidRPr="00837185">
        <w:rPr>
          <w:rFonts w:ascii="Times New Roman" w:hAnsi="Times New Roman" w:cs="Times New Roman"/>
          <w:sz w:val="24"/>
          <w:szCs w:val="24"/>
        </w:rPr>
        <w:t>практических задач, применению различных методов познания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вого знания, его интерпретации, </w:t>
      </w:r>
      <w:r w:rsidRPr="00837185">
        <w:rPr>
          <w:rFonts w:ascii="Times New Roman" w:hAnsi="Times New Roman" w:cs="Times New Roman"/>
          <w:sz w:val="24"/>
          <w:szCs w:val="24"/>
        </w:rPr>
        <w:t>преобразованию и применению в различных уче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бных ситуациях, в том числе при </w:t>
      </w:r>
      <w:r w:rsidRPr="00837185">
        <w:rPr>
          <w:rFonts w:ascii="Times New Roman" w:hAnsi="Times New Roman" w:cs="Times New Roman"/>
          <w:sz w:val="24"/>
          <w:szCs w:val="24"/>
        </w:rPr>
        <w:t>создании учебных и социальных проектов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ие научной терминологией, </w:t>
      </w:r>
      <w:r w:rsidRPr="00837185">
        <w:rPr>
          <w:rFonts w:ascii="Times New Roman" w:hAnsi="Times New Roman" w:cs="Times New Roman"/>
          <w:sz w:val="24"/>
          <w:szCs w:val="24"/>
        </w:rPr>
        <w:t>ключевыми понятиями и методами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и </w:t>
      </w:r>
      <w:r w:rsidRPr="00837185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туализировать задачу, выдвигать </w:t>
      </w:r>
      <w:r w:rsidRPr="00837185">
        <w:rPr>
          <w:rFonts w:ascii="Times New Roman" w:hAnsi="Times New Roman" w:cs="Times New Roman"/>
          <w:sz w:val="24"/>
          <w:szCs w:val="24"/>
        </w:rPr>
        <w:t>гипотезу ее решения, находить аргументы для до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казательства своих утверждений, </w:t>
      </w:r>
      <w:r w:rsidRPr="00837185">
        <w:rPr>
          <w:rFonts w:ascii="Times New Roman" w:hAnsi="Times New Roman" w:cs="Times New Roman"/>
          <w:sz w:val="24"/>
          <w:szCs w:val="24"/>
        </w:rPr>
        <w:t>задавать параметры и критерии решения;</w:t>
      </w:r>
    </w:p>
    <w:p w:rsidR="00837185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анализировать полученные в ходе решен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я задачи результаты, критически </w:t>
      </w:r>
      <w:r w:rsidRPr="00837185">
        <w:rPr>
          <w:rFonts w:ascii="Times New Roman" w:hAnsi="Times New Roman" w:cs="Times New Roman"/>
          <w:sz w:val="24"/>
          <w:szCs w:val="24"/>
        </w:rPr>
        <w:t>оценивать их достоверность, прогнозиров</w:t>
      </w:r>
      <w:r w:rsidR="00837185" w:rsidRPr="00837185">
        <w:rPr>
          <w:rFonts w:ascii="Times New Roman" w:hAnsi="Times New Roman" w:cs="Times New Roman"/>
          <w:sz w:val="24"/>
          <w:szCs w:val="24"/>
        </w:rPr>
        <w:t>ать изменение в новых условиях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рабатывать план решения проб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лемы с учетом анализа имеющихся </w:t>
      </w:r>
      <w:r w:rsidRPr="00837185">
        <w:rPr>
          <w:rFonts w:ascii="Times New Roman" w:hAnsi="Times New Roman" w:cs="Times New Roman"/>
          <w:sz w:val="24"/>
          <w:szCs w:val="24"/>
        </w:rPr>
        <w:t>материальных и нематериальных ресурсов;</w:t>
      </w:r>
    </w:p>
    <w:p w:rsidR="00837185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</w:t>
      </w:r>
      <w:r w:rsidR="00837185" w:rsidRPr="00837185">
        <w:rPr>
          <w:rFonts w:ascii="Times New Roman" w:hAnsi="Times New Roman" w:cs="Times New Roman"/>
          <w:sz w:val="24"/>
          <w:szCs w:val="24"/>
        </w:rPr>
        <w:t>са средств и способов действия в профессиональную среду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переносить знания в позна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ательную и практическую области </w:t>
      </w:r>
      <w:r w:rsidRPr="00837185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получения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 из источников разных типов, </w:t>
      </w:r>
      <w:r w:rsidRPr="00837185">
        <w:rPr>
          <w:rFonts w:ascii="Times New Roman" w:hAnsi="Times New Roman" w:cs="Times New Roman"/>
          <w:sz w:val="24"/>
          <w:szCs w:val="24"/>
        </w:rPr>
        <w:t>самостоятельно осуществлять поиск, анализ,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истематизацию и интерпретацию </w:t>
      </w:r>
      <w:r w:rsidRPr="00837185">
        <w:rPr>
          <w:rFonts w:ascii="Times New Roman" w:hAnsi="Times New Roman" w:cs="Times New Roman"/>
          <w:sz w:val="24"/>
          <w:szCs w:val="24"/>
        </w:rPr>
        <w:t>информации различных видов и форм представления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оздавать тексты в различных форматах с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учетом назначения информации и </w:t>
      </w:r>
      <w:r w:rsidRPr="00837185">
        <w:rPr>
          <w:rFonts w:ascii="Times New Roman" w:hAnsi="Times New Roman" w:cs="Times New Roman"/>
          <w:sz w:val="24"/>
          <w:szCs w:val="24"/>
        </w:rPr>
        <w:t>целевой аудитории, выбирая оптимальную форму представления и визуализации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, ее соответствие правовым и </w:t>
      </w:r>
      <w:r w:rsidRPr="00837185">
        <w:rPr>
          <w:rFonts w:ascii="Times New Roman" w:hAnsi="Times New Roman" w:cs="Times New Roman"/>
          <w:sz w:val="24"/>
          <w:szCs w:val="24"/>
        </w:rPr>
        <w:t>морально-этическим нормам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и коммуникационных технологий в </w:t>
      </w:r>
      <w:r w:rsidRPr="00837185">
        <w:rPr>
          <w:rFonts w:ascii="Times New Roman" w:hAnsi="Times New Roman" w:cs="Times New Roman"/>
          <w:sz w:val="24"/>
          <w:szCs w:val="24"/>
        </w:rPr>
        <w:t>решении когнитивных, коммуника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ивных и организационных задач с </w:t>
      </w:r>
      <w:r w:rsidRPr="00837185">
        <w:rPr>
          <w:rFonts w:ascii="Times New Roman" w:hAnsi="Times New Roman" w:cs="Times New Roman"/>
          <w:sz w:val="24"/>
          <w:szCs w:val="24"/>
        </w:rPr>
        <w:t>соблюдением требований эргономики,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техники безопасности, гигиены, </w:t>
      </w:r>
      <w:r w:rsidRPr="00837185">
        <w:rPr>
          <w:rFonts w:ascii="Times New Roman" w:hAnsi="Times New Roman" w:cs="Times New Roman"/>
          <w:sz w:val="24"/>
          <w:szCs w:val="24"/>
        </w:rPr>
        <w:t>ресурсосбережения, правовых и этических норм, норм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онной </w:t>
      </w:r>
      <w:r w:rsidRPr="00837185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распознавания и за</w:t>
      </w:r>
      <w:r w:rsidR="00837185" w:rsidRPr="00837185">
        <w:rPr>
          <w:rFonts w:ascii="Times New Roman" w:hAnsi="Times New Roman" w:cs="Times New Roman"/>
          <w:sz w:val="24"/>
          <w:szCs w:val="24"/>
        </w:rPr>
        <w:t>щиты информации, информационной безопасности личности.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а) общение: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я, понимать значение социальных </w:t>
      </w:r>
      <w:r w:rsidRPr="00837185">
        <w:rPr>
          <w:rFonts w:ascii="Times New Roman" w:hAnsi="Times New Roman" w:cs="Times New Roman"/>
          <w:sz w:val="24"/>
          <w:szCs w:val="24"/>
        </w:rPr>
        <w:t>знаков, распознавать предпосылки конфликтных ситуаций и смягчать конфликты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tabs>
          <w:tab w:val="left" w:pos="79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  <w:r w:rsidR="00837185" w:rsidRPr="00837185">
        <w:rPr>
          <w:rFonts w:ascii="Times New Roman" w:hAnsi="Times New Roman" w:cs="Times New Roman"/>
          <w:sz w:val="24"/>
          <w:szCs w:val="24"/>
        </w:rPr>
        <w:tab/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рения с использованием языковых </w:t>
      </w:r>
      <w:r w:rsidRPr="00837185">
        <w:rPr>
          <w:rFonts w:ascii="Times New Roman" w:hAnsi="Times New Roman" w:cs="Times New Roman"/>
          <w:sz w:val="24"/>
          <w:szCs w:val="24"/>
        </w:rPr>
        <w:t>средств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AA0D4C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 и </w:t>
      </w:r>
      <w:r w:rsidRPr="00837185">
        <w:rPr>
          <w:rFonts w:ascii="Times New Roman" w:hAnsi="Times New Roman" w:cs="Times New Roman"/>
          <w:sz w:val="24"/>
          <w:szCs w:val="24"/>
        </w:rPr>
        <w:t>возможностей каждого члена коллектива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</w:t>
      </w:r>
      <w:r w:rsidRPr="00837185">
        <w:rPr>
          <w:rFonts w:ascii="Times New Roman" w:hAnsi="Times New Roman" w:cs="Times New Roman"/>
          <w:sz w:val="24"/>
          <w:szCs w:val="24"/>
        </w:rPr>
        <w:t>действия по ее достижению: составлять пл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 действий, распределять роли с </w:t>
      </w:r>
      <w:r w:rsidRPr="00837185">
        <w:rPr>
          <w:rFonts w:ascii="Times New Roman" w:hAnsi="Times New Roman" w:cs="Times New Roman"/>
          <w:sz w:val="24"/>
          <w:szCs w:val="24"/>
        </w:rPr>
        <w:t>учетом мнений участников обсуждать результаты совместной работы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стника команды в общий результат </w:t>
      </w:r>
      <w:r w:rsidRPr="00837185">
        <w:rPr>
          <w:rFonts w:ascii="Times New Roman" w:hAnsi="Times New Roman" w:cs="Times New Roman"/>
          <w:sz w:val="24"/>
          <w:szCs w:val="24"/>
        </w:rPr>
        <w:t>по разработанным критериям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зиции новизны, оригинальности, </w:t>
      </w:r>
      <w:r w:rsidRPr="00837185">
        <w:rPr>
          <w:rFonts w:ascii="Times New Roman" w:hAnsi="Times New Roman" w:cs="Times New Roman"/>
          <w:sz w:val="24"/>
          <w:szCs w:val="24"/>
        </w:rPr>
        <w:t>практической значимости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координировать и выполнять работу в усл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иях реального, виртуального и </w:t>
      </w:r>
      <w:r w:rsidRPr="00837185">
        <w:rPr>
          <w:rFonts w:ascii="Times New Roman" w:hAnsi="Times New Roman" w:cs="Times New Roman"/>
          <w:sz w:val="24"/>
          <w:szCs w:val="24"/>
        </w:rPr>
        <w:t>комбинированного взаимодействия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едение в различных ситуациях, </w:t>
      </w:r>
      <w:r w:rsidRPr="00837185">
        <w:rPr>
          <w:rFonts w:ascii="Times New Roman" w:hAnsi="Times New Roman" w:cs="Times New Roman"/>
          <w:sz w:val="24"/>
          <w:szCs w:val="24"/>
        </w:rPr>
        <w:t>проявлять творчество и воображение, быть инициативным.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ятельность, выявлять проблемы, </w:t>
      </w:r>
      <w:r w:rsidRPr="0083718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ательной деятельности и </w:t>
      </w:r>
      <w:r w:rsidRPr="00837185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тоятельно составлять план реше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ия проблемы с учетом имеющихся </w:t>
      </w:r>
      <w:r w:rsidRPr="00837185">
        <w:rPr>
          <w:rFonts w:ascii="Times New Roman" w:hAnsi="Times New Roman" w:cs="Times New Roman"/>
          <w:sz w:val="24"/>
          <w:szCs w:val="24"/>
        </w:rPr>
        <w:t>ресурсов, собственных возможностей и предпочтений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ь его, брать ответственность за </w:t>
      </w:r>
      <w:r w:rsidRPr="00837185">
        <w:rPr>
          <w:rFonts w:ascii="Times New Roman" w:hAnsi="Times New Roman" w:cs="Times New Roman"/>
          <w:sz w:val="24"/>
          <w:szCs w:val="24"/>
        </w:rPr>
        <w:t>решение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пособствовать формированию и прояв</w:t>
      </w:r>
      <w:r w:rsidR="00837185" w:rsidRPr="00837185">
        <w:rPr>
          <w:rFonts w:ascii="Times New Roman" w:hAnsi="Times New Roman" w:cs="Times New Roman"/>
          <w:sz w:val="24"/>
          <w:szCs w:val="24"/>
        </w:rPr>
        <w:t>лению широкой эрудиции в разных</w:t>
      </w:r>
      <w:r w:rsidRPr="00837185">
        <w:rPr>
          <w:rFonts w:ascii="Times New Roman" w:hAnsi="Times New Roman" w:cs="Times New Roman"/>
          <w:sz w:val="24"/>
          <w:szCs w:val="24"/>
        </w:rPr>
        <w:t>областях знаний, постоянно повышать свой образовательный и куль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урный </w:t>
      </w:r>
      <w:r w:rsidRPr="00837185">
        <w:rPr>
          <w:rFonts w:ascii="Times New Roman" w:hAnsi="Times New Roman" w:cs="Times New Roman"/>
          <w:sz w:val="24"/>
          <w:szCs w:val="24"/>
        </w:rPr>
        <w:t>уровень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ктивы в деятельность, оценивать </w:t>
      </w:r>
      <w:r w:rsidRPr="00837185">
        <w:rPr>
          <w:rFonts w:ascii="Times New Roman" w:hAnsi="Times New Roman" w:cs="Times New Roman"/>
          <w:sz w:val="24"/>
          <w:szCs w:val="24"/>
        </w:rPr>
        <w:t>соответствие результатов целям;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познавательной рефл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ксии как осознания совершаемых </w:t>
      </w:r>
      <w:r w:rsidRPr="00837185">
        <w:rPr>
          <w:rFonts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;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использовать приемы рефлексии для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ценки ситуации, выбора верного </w:t>
      </w:r>
      <w:r w:rsidRPr="00837185">
        <w:rPr>
          <w:rFonts w:ascii="Times New Roman" w:hAnsi="Times New Roman" w:cs="Times New Roman"/>
          <w:sz w:val="24"/>
          <w:szCs w:val="24"/>
        </w:rPr>
        <w:t>решения;</w:t>
      </w:r>
    </w:p>
    <w:p w:rsidR="00837185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2140A3" w:rsidRPr="002140A3" w:rsidRDefault="00837185" w:rsidP="008371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="002140A3" w:rsidRPr="002140A3">
        <w:rPr>
          <w:rFonts w:ascii="Times New Roman" w:hAnsi="Times New Roman" w:cs="Times New Roman"/>
          <w:sz w:val="24"/>
          <w:szCs w:val="24"/>
        </w:rPr>
        <w:t>эмоциональный интеллект, предполагающий сформированность: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ознания, включающего способно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сть понимать свое эмоциональное </w:t>
      </w:r>
      <w:r w:rsidRPr="00837185">
        <w:rPr>
          <w:rFonts w:ascii="Times New Roman" w:hAnsi="Times New Roman" w:cs="Times New Roman"/>
          <w:sz w:val="24"/>
          <w:szCs w:val="24"/>
        </w:rPr>
        <w:t>состояние, видеть направления развития собст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нной эмоциональной сферы, быть </w:t>
      </w:r>
      <w:r w:rsidRPr="00837185">
        <w:rPr>
          <w:rFonts w:ascii="Times New Roman" w:hAnsi="Times New Roman" w:cs="Times New Roman"/>
          <w:sz w:val="24"/>
          <w:szCs w:val="24"/>
        </w:rPr>
        <w:t>уверенным в себе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регулирования, включающего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амоконтроль, умение принимать </w:t>
      </w:r>
      <w:r w:rsidRPr="00837185">
        <w:rPr>
          <w:rFonts w:ascii="Times New Roman" w:hAnsi="Times New Roman" w:cs="Times New Roman"/>
          <w:sz w:val="24"/>
          <w:szCs w:val="24"/>
        </w:rPr>
        <w:t>ответственность за свое поведение, способность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адаптироваться к эмоциональным </w:t>
      </w:r>
      <w:r w:rsidRPr="00837185">
        <w:rPr>
          <w:rFonts w:ascii="Times New Roman" w:hAnsi="Times New Roman" w:cs="Times New Roman"/>
          <w:sz w:val="24"/>
          <w:szCs w:val="24"/>
        </w:rPr>
        <w:t>изменениям и проявлять гибкость, быть открытым новому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ие к достижению цели и успеху, </w:t>
      </w:r>
      <w:r w:rsidRPr="00837185">
        <w:rPr>
          <w:rFonts w:ascii="Times New Roman" w:hAnsi="Times New Roman" w:cs="Times New Roman"/>
          <w:sz w:val="24"/>
          <w:szCs w:val="24"/>
        </w:rPr>
        <w:t>оптимизм, инициативность, умение действовать, исходя из своих возможностей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эмоциональное состояние других, </w:t>
      </w:r>
      <w:r w:rsidRPr="00837185">
        <w:rPr>
          <w:rFonts w:ascii="Times New Roman" w:hAnsi="Times New Roman" w:cs="Times New Roman"/>
          <w:sz w:val="24"/>
          <w:szCs w:val="24"/>
        </w:rPr>
        <w:t>учитывать его при осуществлении коммуник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, способность к сочувствию и </w:t>
      </w:r>
      <w:r w:rsidRPr="00837185">
        <w:rPr>
          <w:rFonts w:ascii="Times New Roman" w:hAnsi="Times New Roman" w:cs="Times New Roman"/>
          <w:sz w:val="24"/>
          <w:szCs w:val="24"/>
        </w:rPr>
        <w:t>сопереживанию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 </w:t>
      </w:r>
      <w:r w:rsidRPr="00837185">
        <w:rPr>
          <w:rFonts w:ascii="Times New Roman" w:hAnsi="Times New Roman" w:cs="Times New Roman"/>
          <w:sz w:val="24"/>
          <w:szCs w:val="24"/>
        </w:rPr>
        <w:t>другими людьми, заботиться, проявлять интерес и разрешать конфликты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нимать мотивы и аргументы друг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х людей при анализе результатов </w:t>
      </w:r>
      <w:r w:rsidRPr="0083718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2140A3" w:rsidRDefault="002140A3" w:rsidP="0083718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</w:t>
      </w:r>
      <w:r w:rsidR="00837185">
        <w:rPr>
          <w:rFonts w:ascii="Times New Roman" w:hAnsi="Times New Roman" w:cs="Times New Roman"/>
          <w:sz w:val="24"/>
          <w:szCs w:val="24"/>
        </w:rPr>
        <w:t xml:space="preserve">ствий обеспечивает формирование </w:t>
      </w:r>
      <w:r w:rsidRPr="002140A3">
        <w:rPr>
          <w:rFonts w:ascii="Times New Roman" w:hAnsi="Times New Roman" w:cs="Times New Roman"/>
          <w:sz w:val="24"/>
          <w:szCs w:val="24"/>
        </w:rPr>
        <w:t>смысловых установок личности (внутренняя позиция личности) и жизненных навыков личности</w:t>
      </w:r>
      <w:r w:rsidR="00837185">
        <w:rPr>
          <w:rFonts w:ascii="Times New Roman" w:hAnsi="Times New Roman" w:cs="Times New Roman"/>
          <w:sz w:val="24"/>
          <w:szCs w:val="24"/>
        </w:rPr>
        <w:t xml:space="preserve"> </w:t>
      </w:r>
      <w:r w:rsidRPr="002140A3">
        <w:rPr>
          <w:rFonts w:ascii="Times New Roman" w:hAnsi="Times New Roman" w:cs="Times New Roman"/>
          <w:sz w:val="24"/>
          <w:szCs w:val="24"/>
        </w:rPr>
        <w:t>(управления собой, самодисциплины, устойчивого поведения).</w:t>
      </w:r>
    </w:p>
    <w:p w:rsid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34EF" w:rsidRPr="00FE25DF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Предметные результаты включают:</w:t>
      </w:r>
    </w:p>
    <w:p w:rsidR="000D34EF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</w:p>
    <w:p w:rsidR="000D34EF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 xml:space="preserve">предпосылки научного типа мышления; </w:t>
      </w:r>
    </w:p>
    <w:p w:rsidR="005F12A8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 xml:space="preserve"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 </w:t>
      </w:r>
    </w:p>
    <w:p w:rsidR="005F12A8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Требо</w:t>
      </w:r>
      <w:r w:rsidR="000D34EF">
        <w:rPr>
          <w:rFonts w:ascii="Times New Roman" w:hAnsi="Times New Roman" w:cs="Times New Roman"/>
          <w:sz w:val="24"/>
          <w:szCs w:val="24"/>
        </w:rPr>
        <w:t xml:space="preserve">вания к предметным результатам </w:t>
      </w:r>
      <w:r w:rsidRPr="007E23DB">
        <w:rPr>
          <w:rFonts w:ascii="Times New Roman" w:hAnsi="Times New Roman" w:cs="Times New Roman"/>
          <w:sz w:val="24"/>
          <w:szCs w:val="24"/>
        </w:rPr>
        <w:t xml:space="preserve">сформулированы в деятельностной форме с усилением акцента на применение знаний и конкретные умения; определяют минимум содержания гарантированного государством среднего общего образования, построенного в логике изучения каждого учебного предмета; определяют требования к результатам освоения программ среднего общего образования по учебным предметам; усиливают акценты на изучение явлений и процессов современной России и мира в целом, современного состояния науки. </w:t>
      </w:r>
    </w:p>
    <w:p w:rsidR="00B47CF0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ОП СОО устанавливаются для учебных предметов на базовом и углубленном уровнях. 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. 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 </w:t>
      </w:r>
    </w:p>
    <w:p w:rsidR="00D60F7F" w:rsidRPr="000D34EF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Предметные результаты освоения ООП СОО обеспечивают возможность дальнейшего успешного профессионального обучения и профессиональной деятельности</w:t>
      </w:r>
    </w:p>
    <w:p w:rsidR="000D34EF" w:rsidRDefault="000D34EF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0F7F" w:rsidRPr="00D60F7F" w:rsidRDefault="00D60F7F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0F7F">
        <w:rPr>
          <w:rFonts w:ascii="Times New Roman" w:hAnsi="Times New Roman" w:cs="Times New Roman"/>
          <w:b/>
          <w:sz w:val="24"/>
          <w:szCs w:val="24"/>
        </w:rPr>
        <w:t>4.2. Планируемы результаты освоения профессионального цикла</w:t>
      </w:r>
    </w:p>
    <w:p w:rsidR="000D34EF" w:rsidRPr="006F5331" w:rsidRDefault="00E7552E" w:rsidP="006F5331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В результате ос</w:t>
      </w:r>
      <w:r w:rsidR="00837185">
        <w:rPr>
          <w:rFonts w:ascii="Times New Roman" w:hAnsi="Times New Roman" w:cs="Times New Roman"/>
          <w:sz w:val="24"/>
          <w:szCs w:val="24"/>
        </w:rPr>
        <w:t>воения ОПОП</w:t>
      </w:r>
      <w:r w:rsidRPr="009E2DB7">
        <w:rPr>
          <w:rFonts w:ascii="Times New Roman" w:hAnsi="Times New Roman" w:cs="Times New Roman"/>
          <w:sz w:val="24"/>
          <w:szCs w:val="24"/>
        </w:rPr>
        <w:t xml:space="preserve"> у выпускника должны быть сформированы общие и профессиональные компетенции.</w:t>
      </w:r>
    </w:p>
    <w:p w:rsidR="00E7552E" w:rsidRPr="00E7552E" w:rsidRDefault="00D60F7F" w:rsidP="00D60F7F">
      <w:pPr>
        <w:widowControl w:val="0"/>
        <w:tabs>
          <w:tab w:val="left" w:pos="1310"/>
        </w:tabs>
        <w:autoSpaceDE w:val="0"/>
        <w:autoSpaceDN w:val="0"/>
        <w:spacing w:after="42" w:line="276" w:lineRule="auto"/>
        <w:ind w:left="8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1. </w:t>
      </w:r>
      <w:r w:rsidR="00E7552E" w:rsidRPr="00E7552E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="00E7552E" w:rsidRPr="00E7552E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E7552E" w:rsidRPr="00E7552E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260"/>
        <w:gridCol w:w="5245"/>
      </w:tblGrid>
      <w:tr w:rsidR="00E7552E" w:rsidRPr="00E7552E" w:rsidTr="00CC2BA0">
        <w:trPr>
          <w:trHeight w:val="667"/>
        </w:trPr>
        <w:tc>
          <w:tcPr>
            <w:tcW w:w="1731" w:type="dxa"/>
          </w:tcPr>
          <w:p w:rsidR="00E7552E" w:rsidRPr="00E7552E" w:rsidRDefault="00CC2BA0" w:rsidP="001C09E5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компетенций</w:t>
            </w:r>
          </w:p>
        </w:tc>
        <w:tc>
          <w:tcPr>
            <w:tcW w:w="3260" w:type="dxa"/>
          </w:tcPr>
          <w:p w:rsidR="00E7552E" w:rsidRPr="00E7552E" w:rsidRDefault="00E7552E" w:rsidP="001C09E5">
            <w:pPr>
              <w:ind w:right="4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</w:t>
            </w:r>
            <w:r w:rsidRPr="00E7552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</w:t>
            </w: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245" w:type="dxa"/>
          </w:tcPr>
          <w:p w:rsidR="00E7552E" w:rsidRPr="00E7552E" w:rsidRDefault="00E7552E" w:rsidP="001C09E5">
            <w:pPr>
              <w:ind w:right="20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,</w:t>
            </w:r>
            <w:r w:rsidRPr="00E755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7552E" w:rsidRPr="00E7552E" w:rsidTr="00CC2BA0">
        <w:trPr>
          <w:trHeight w:val="318"/>
        </w:trPr>
        <w:tc>
          <w:tcPr>
            <w:tcW w:w="1731" w:type="dxa"/>
            <w:vMerge w:val="restart"/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vMerge w:val="restart"/>
          </w:tcPr>
          <w:p w:rsidR="00E7552E" w:rsidRPr="00E7552E" w:rsidRDefault="00E7552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пособы</w:t>
            </w:r>
            <w:r w:rsidRPr="00E7552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</w:t>
            </w:r>
            <w:r w:rsidRPr="00E755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7552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E7552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тельно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аз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5245" w:type="dxa"/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7552E" w:rsidRPr="00E7552E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у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у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м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м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е</w:t>
            </w:r>
          </w:p>
        </w:tc>
      </w:tr>
      <w:tr w:rsidR="00E7552E" w:rsidRPr="00E7552E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у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у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</w:tr>
      <w:tr w:rsidR="00E7552E" w:rsidRPr="00E7552E" w:rsidTr="00CC2BA0">
        <w:trPr>
          <w:trHeight w:val="317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E7552E" w:rsidRPr="00E7552E" w:rsidTr="001C09E5">
        <w:trPr>
          <w:trHeight w:val="874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и эффективно искать информацию,</w:t>
            </w:r>
            <w:r w:rsidRPr="00E7552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шения задачи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</w:t>
            </w:r>
          </w:p>
        </w:tc>
      </w:tr>
      <w:tr w:rsidR="00E7552E" w:rsidRPr="00E7552E" w:rsidTr="00CC2BA0">
        <w:trPr>
          <w:trHeight w:val="31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E7552E" w:rsidRPr="00E7552E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E7552E" w:rsidRPr="00E7552E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ть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ми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ми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жных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х</w:t>
            </w:r>
          </w:p>
        </w:tc>
      </w:tr>
      <w:tr w:rsidR="00E7552E" w:rsidRPr="00E7552E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7552E" w:rsidRPr="00E7552E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о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755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а)</w:t>
            </w:r>
          </w:p>
        </w:tc>
      </w:tr>
      <w:tr w:rsidR="00E7552E" w:rsidRPr="00E7552E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7552E" w:rsidRPr="00E7552E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й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</w:p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,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м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тся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</w:t>
            </w:r>
          </w:p>
        </w:tc>
      </w:tr>
      <w:tr w:rsidR="00E7552E" w:rsidRPr="00E7552E" w:rsidTr="001C09E5">
        <w:trPr>
          <w:trHeight w:val="76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Pr="00E7552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блем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м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м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е</w:t>
            </w:r>
          </w:p>
        </w:tc>
      </w:tr>
      <w:tr w:rsidR="00E7552E" w:rsidRPr="00E7552E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ы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жных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ях</w:t>
            </w:r>
          </w:p>
        </w:tc>
      </w:tr>
      <w:tr w:rsidR="00E7552E" w:rsidRPr="00E7552E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жных</w:t>
            </w:r>
          </w:p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</w:p>
        </w:tc>
      </w:tr>
      <w:tr w:rsidR="00E7552E" w:rsidRPr="00E7552E" w:rsidTr="00CC2BA0">
        <w:trPr>
          <w:trHeight w:val="31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E7552E" w:rsidRPr="00E7552E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E7552E" w:rsidRDefault="00E7552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E7552E" w:rsidRPr="00E7552E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755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F729A7" w:rsidRPr="00E7552E" w:rsidTr="00CC2BA0">
        <w:trPr>
          <w:trHeight w:val="318"/>
        </w:trPr>
        <w:tc>
          <w:tcPr>
            <w:tcW w:w="1731" w:type="dxa"/>
            <w:vMerge w:val="restart"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vMerge w:val="restart"/>
          </w:tcPr>
          <w:p w:rsidR="00F729A7" w:rsidRPr="00E7552E" w:rsidRDefault="00F729A7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B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729A7" w:rsidRPr="00E7552E" w:rsidTr="00F729A7">
        <w:trPr>
          <w:trHeight w:val="316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</w:tr>
      <w:tr w:rsidR="00F729A7" w:rsidRPr="00E7552E" w:rsidTr="00F729A7">
        <w:trPr>
          <w:trHeight w:val="316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r w:rsidRPr="00E755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E755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729A7" w:rsidRPr="00E7552E" w:rsidTr="00F729A7">
        <w:trPr>
          <w:trHeight w:val="316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ую</w:t>
            </w:r>
            <w:r w:rsidRPr="00E755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E7552E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е</w:t>
            </w:r>
            <w:r w:rsidRPr="00E755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е</w:t>
            </w:r>
            <w:r w:rsidRPr="00E755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755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6606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E6606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ую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,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 технологий для 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</w:p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</w:p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729A7" w:rsidRPr="003433B5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я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29A7" w:rsidRPr="00E7552E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9A7" w:rsidRPr="00F729A7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29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Pr="00F729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зации</w:t>
            </w:r>
          </w:p>
        </w:tc>
      </w:tr>
      <w:tr w:rsidR="00F729A7" w:rsidRPr="00E7552E" w:rsidTr="00F729A7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729A7" w:rsidRPr="00F729A7" w:rsidRDefault="00F729A7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729A7" w:rsidRPr="00F729A7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х применения и программное обеспечение 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F729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F729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 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</w:t>
            </w:r>
            <w:r w:rsidRPr="00F729A7">
              <w:rPr>
                <w:lang w:val="ru-RU"/>
              </w:rPr>
              <w:t xml:space="preserve">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ой грамотности в различных жизнен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о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ую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ую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раива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ек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разова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инст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р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ов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; оформлять бизнес-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ным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ова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стиционную</w:t>
            </w:r>
            <w:r w:rsidRPr="003433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тельнос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рчески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ю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й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о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а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E6606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E6606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ектори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разова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ов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я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B0650E" w:rsidRPr="00E7552E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ффективно </w:t>
            </w: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и работать в коллективе и команд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рганизовывать</w:t>
            </w:r>
            <w:r w:rsidRPr="003433B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аботу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анды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заимодействова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оллегами, руководством,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лиентами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ходе</w:t>
            </w:r>
            <w:r w:rsidRPr="003433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и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и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0650E" w:rsidRPr="00E7552E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 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аг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сли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формлять документы по 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ке на государственном языке, проявля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ерантность 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а;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 сообщений</w:t>
            </w:r>
          </w:p>
        </w:tc>
      </w:tr>
      <w:tr w:rsidR="00B0650E" w:rsidRPr="00E7552E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 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-патриотической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,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человечески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ы антикоррупционного поведения 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 0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F729A7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аправления ресурсосбережения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</w:t>
            </w:r>
            <w:r w:rsidRPr="003433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сти, осуществля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м</w:t>
            </w:r>
            <w:r w:rsidRPr="00B065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ов</w:t>
            </w:r>
            <w:r w:rsidRPr="00B065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жливого</w:t>
            </w:r>
            <w:r w:rsidRPr="00B065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рофессиональную деятельность с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,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йств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го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</w:t>
            </w:r>
          </w:p>
        </w:tc>
      </w:tr>
      <w:tr w:rsidR="00B0650E" w:rsidRPr="00E7552E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 0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F729A7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-оздоровительную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для укрепления здоровья, достижения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ы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ых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средствами профилактик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апряжения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ным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ом,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м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м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F729A7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апряжения</w:t>
            </w:r>
          </w:p>
        </w:tc>
      </w:tr>
      <w:tr w:rsidR="00B0650E" w:rsidRPr="00E7552E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B0650E" w:rsidRDefault="0069638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0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общи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к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есенных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й на известные темы (профессиональные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ые), понимать тексты на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B065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а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33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ыва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ять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екущие</w:t>
            </w:r>
            <w:r w:rsidRPr="00B065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65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)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н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ы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ующие</w:t>
            </w:r>
            <w:r w:rsidRPr="00B065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B065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ых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065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B065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употребитель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ытова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ка)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B0650E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ий минимум, относящийся к описанию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,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</w:p>
        </w:tc>
      </w:tr>
      <w:tr w:rsidR="00B0650E" w:rsidRPr="00E7552E" w:rsidTr="00CF1335">
        <w:trPr>
          <w:trHeight w:val="318"/>
        </w:trPr>
        <w:tc>
          <w:tcPr>
            <w:tcW w:w="1731" w:type="dxa"/>
            <w:vMerge/>
          </w:tcPr>
          <w:p w:rsid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0650E" w:rsidRPr="00B0650E" w:rsidRDefault="00B0650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:rsidR="00B0650E" w:rsidRPr="003433B5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</w:p>
        </w:tc>
      </w:tr>
    </w:tbl>
    <w:p w:rsidR="000D34EF" w:rsidRDefault="000D34EF" w:rsidP="0069638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385" w:rsidRPr="00696385" w:rsidRDefault="000D34EF" w:rsidP="000D34EF">
      <w:pPr>
        <w:widowControl w:val="0"/>
        <w:tabs>
          <w:tab w:val="left" w:pos="1310"/>
        </w:tabs>
        <w:autoSpaceDE w:val="0"/>
        <w:autoSpaceDN w:val="0"/>
        <w:spacing w:after="42" w:line="276" w:lineRule="auto"/>
        <w:ind w:left="8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2. </w:t>
      </w:r>
      <w:r w:rsidR="00696385" w:rsidRPr="0069638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</w:t>
      </w:r>
      <w:r w:rsidR="00696385" w:rsidRPr="00696385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696385" w:rsidRPr="00696385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4819"/>
      </w:tblGrid>
      <w:tr w:rsidR="00696385" w:rsidRPr="00696385" w:rsidTr="00214553">
        <w:trPr>
          <w:trHeight w:val="635"/>
        </w:trPr>
        <w:tc>
          <w:tcPr>
            <w:tcW w:w="2552" w:type="dxa"/>
          </w:tcPr>
          <w:p w:rsidR="00696385" w:rsidRPr="00696385" w:rsidRDefault="00696385" w:rsidP="001C09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Pr="006963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696385" w:rsidRPr="00696385" w:rsidRDefault="00696385" w:rsidP="001C09E5">
            <w:pPr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r w:rsidRPr="0069638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963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6385" w:rsidRPr="00696385" w:rsidRDefault="00696385" w:rsidP="001C09E5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19" w:type="dxa"/>
          </w:tcPr>
          <w:p w:rsidR="00696385" w:rsidRPr="00696385" w:rsidRDefault="00696385" w:rsidP="001C09E5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6963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9638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CF1335" w:rsidRPr="00696385" w:rsidTr="00214553">
        <w:trPr>
          <w:trHeight w:val="283"/>
        </w:trPr>
        <w:tc>
          <w:tcPr>
            <w:tcW w:w="2552" w:type="dxa"/>
            <w:vMerge w:val="restart"/>
          </w:tcPr>
          <w:p w:rsidR="00CF1335" w:rsidRPr="00696385" w:rsidRDefault="00CF1335" w:rsidP="001C09E5">
            <w:pPr>
              <w:ind w:left="9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применительная</w:t>
            </w:r>
            <w:r w:rsidRPr="0069638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vMerge w:val="restart"/>
          </w:tcPr>
          <w:p w:rsidR="00CF1335" w:rsidRPr="00696385" w:rsidRDefault="00CF1335" w:rsidP="001C09E5">
            <w:pPr>
              <w:ind w:left="142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69638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  <w:r w:rsidRPr="0069638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69638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ние норм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F1335" w:rsidRPr="00696385" w:rsidTr="00214553">
        <w:trPr>
          <w:trHeight w:val="571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</w:p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ния</w:t>
            </w:r>
            <w:r w:rsidRPr="006963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6963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F1335" w:rsidRPr="00696385" w:rsidTr="00214553">
        <w:trPr>
          <w:trHeight w:val="318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F1335" w:rsidRPr="00696385" w:rsidTr="00214553">
        <w:trPr>
          <w:trHeight w:val="499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696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63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6963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6963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;</w:t>
            </w:r>
          </w:p>
        </w:tc>
      </w:tr>
      <w:tr w:rsidR="00CF1335" w:rsidRPr="00696385" w:rsidTr="00214553">
        <w:trPr>
          <w:trHeight w:val="1074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овать, интерпретировать,</w:t>
            </w:r>
            <w:r w:rsidRPr="0069638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, сопоставлять и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6963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963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а</w:t>
            </w:r>
            <w:r w:rsidRPr="006963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тношений;</w:t>
            </w:r>
          </w:p>
        </w:tc>
      </w:tr>
      <w:tr w:rsidR="00CF1335" w:rsidRPr="00696385" w:rsidTr="00214553">
        <w:trPr>
          <w:trHeight w:val="1090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ть, толковать и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ть деяние как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е,</w:t>
            </w:r>
            <w:r w:rsidRPr="0069638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уем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ми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6963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;</w:t>
            </w:r>
          </w:p>
        </w:tc>
      </w:tr>
      <w:tr w:rsidR="00CF1335" w:rsidRPr="00696385" w:rsidTr="00214553">
        <w:trPr>
          <w:trHeight w:val="316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F1335" w:rsidRPr="00696385" w:rsidTr="00214553">
        <w:trPr>
          <w:trHeight w:val="1068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и основные положения и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науки административного</w:t>
            </w:r>
            <w:r w:rsidRPr="0069638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6963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63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6963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-процесс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я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69638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,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6963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й,</w:t>
            </w:r>
            <w:r w:rsidRPr="00696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,</w:t>
            </w:r>
            <w:r w:rsidRPr="006963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й,</w:t>
            </w:r>
            <w:r w:rsidRPr="0069638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ов административно-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го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дового и гражданско-правового </w:t>
            </w:r>
            <w:r w:rsidRPr="00696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а</w:t>
            </w:r>
          </w:p>
        </w:tc>
      </w:tr>
      <w:tr w:rsidR="00CF1335" w:rsidRPr="00696385" w:rsidTr="00214553">
        <w:trPr>
          <w:trHeight w:val="267"/>
        </w:trPr>
        <w:tc>
          <w:tcPr>
            <w:tcW w:w="2552" w:type="dxa"/>
            <w:vMerge/>
          </w:tcPr>
          <w:p w:rsidR="00CF1335" w:rsidRPr="00CF133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F1335" w:rsidRPr="003433B5" w:rsidRDefault="00CF1335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. 1.2. Применять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рава дл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 в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CF133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 норм права для решения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F1335" w:rsidRPr="00696385" w:rsidTr="00214553">
        <w:trPr>
          <w:trHeight w:val="338"/>
        </w:trPr>
        <w:tc>
          <w:tcPr>
            <w:tcW w:w="2552" w:type="dxa"/>
            <w:vMerge/>
          </w:tcPr>
          <w:p w:rsidR="00CF1335" w:rsidRPr="00CF133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CF133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м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ми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юридические факты 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ающие в связи с ним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тношения; разграничива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тнош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ить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по урегулированию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ов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и решать юридические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в сфере административно-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-прав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ить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по совершенствованию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</w:tr>
      <w:tr w:rsidR="00CF1335" w:rsidRPr="00696385" w:rsidTr="00214553">
        <w:trPr>
          <w:trHeight w:val="231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F1335" w:rsidRPr="00696385" w:rsidTr="00214553">
        <w:trPr>
          <w:trHeight w:val="50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7E0D6E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административного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,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а,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7E0D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и виды административно-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ых и гражданско-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ых норм; виды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 содержание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х производств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дур,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7E0D6E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и содержание статуса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 административно-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ых отношений, трудов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-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ых</w:t>
            </w:r>
            <w:r w:rsidRPr="007E0D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</w:tc>
      </w:tr>
      <w:tr w:rsidR="00CF1335" w:rsidRPr="00696385" w:rsidTr="00214553">
        <w:trPr>
          <w:trHeight w:val="585"/>
        </w:trPr>
        <w:tc>
          <w:tcPr>
            <w:tcW w:w="2552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,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кращ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;</w:t>
            </w:r>
          </w:p>
        </w:tc>
      </w:tr>
      <w:tr w:rsidR="00CF1335" w:rsidRPr="00696385" w:rsidTr="00214553">
        <w:trPr>
          <w:trHeight w:val="313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;</w:t>
            </w:r>
          </w:p>
        </w:tc>
      </w:tr>
      <w:tr w:rsidR="00CF1335" w:rsidRPr="00696385" w:rsidTr="00214553">
        <w:trPr>
          <w:trHeight w:val="27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;</w:t>
            </w:r>
          </w:p>
        </w:tc>
      </w:tr>
      <w:tr w:rsidR="00CF1335" w:rsidRPr="00696385" w:rsidTr="00214553">
        <w:trPr>
          <w:trHeight w:val="279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ов;</w:t>
            </w:r>
          </w:p>
        </w:tc>
      </w:tr>
      <w:tr w:rsidR="00CF1335" w:rsidRPr="00696385" w:rsidTr="00214553">
        <w:trPr>
          <w:trHeight w:val="553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ыха;</w:t>
            </w:r>
          </w:p>
        </w:tc>
      </w:tr>
      <w:tr w:rsidR="00CF1335" w:rsidRPr="00696385" w:rsidTr="00214553">
        <w:trPr>
          <w:trHeight w:val="547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E660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 оплат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а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;</w:t>
            </w:r>
          </w:p>
        </w:tc>
      </w:tr>
      <w:tr w:rsidR="00CF1335" w:rsidRPr="00696385" w:rsidTr="00214553">
        <w:trPr>
          <w:trHeight w:val="201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 условия материально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го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;</w:t>
            </w:r>
          </w:p>
        </w:tc>
      </w:tr>
      <w:tr w:rsidR="00CF1335" w:rsidRPr="00696385" w:rsidTr="00214553">
        <w:trPr>
          <w:trHeight w:val="63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335" w:rsidRPr="003433B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F1335" w:rsidRPr="007E0D6E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ого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рательства,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алования, опротестования,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смотр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;</w:t>
            </w:r>
          </w:p>
        </w:tc>
      </w:tr>
      <w:tr w:rsidR="00CF1335" w:rsidRPr="00696385" w:rsidTr="00214553">
        <w:trPr>
          <w:trHeight w:val="585"/>
        </w:trPr>
        <w:tc>
          <w:tcPr>
            <w:tcW w:w="2552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7E0D6E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;</w:t>
            </w:r>
          </w:p>
        </w:tc>
      </w:tr>
      <w:tr w:rsidR="00CF1335" w:rsidRPr="00696385" w:rsidTr="00214553">
        <w:trPr>
          <w:trHeight w:val="551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опроизводства;</w:t>
            </w:r>
          </w:p>
        </w:tc>
      </w:tr>
      <w:tr w:rsidR="00CF1335" w:rsidRPr="00696385" w:rsidTr="00214553">
        <w:trPr>
          <w:trHeight w:val="545"/>
        </w:trPr>
        <w:tc>
          <w:tcPr>
            <w:tcW w:w="2552" w:type="dxa"/>
            <w:vMerge/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F1335" w:rsidRPr="00696385" w:rsidRDefault="00CF1335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F1335" w:rsidRPr="003433B5" w:rsidRDefault="00CF1335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.</w:t>
            </w:r>
          </w:p>
        </w:tc>
      </w:tr>
      <w:tr w:rsidR="007E0D6E" w:rsidRPr="00696385" w:rsidTr="00214553">
        <w:trPr>
          <w:trHeight w:val="235"/>
        </w:trPr>
        <w:tc>
          <w:tcPr>
            <w:tcW w:w="2552" w:type="dxa"/>
            <w:vMerge/>
          </w:tcPr>
          <w:p w:rsidR="007E0D6E" w:rsidRPr="00E6606E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E0D6E" w:rsidRPr="003433B5" w:rsidRDefault="007E0D6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1.3. Владе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ами подготовк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 в том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7E0D6E" w:rsidRPr="00696385" w:rsidTr="00214553">
        <w:trPr>
          <w:trHeight w:val="635"/>
        </w:trPr>
        <w:tc>
          <w:tcPr>
            <w:tcW w:w="2552" w:type="dxa"/>
            <w:vMerge/>
          </w:tcPr>
          <w:p w:rsidR="007E0D6E" w:rsidRPr="0069638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0D6E" w:rsidRPr="003433B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 юридических документов,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числ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Pr="003433B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.</w:t>
            </w:r>
          </w:p>
        </w:tc>
      </w:tr>
      <w:tr w:rsidR="007E0D6E" w:rsidRPr="00696385" w:rsidTr="00214553">
        <w:trPr>
          <w:trHeight w:val="281"/>
        </w:trPr>
        <w:tc>
          <w:tcPr>
            <w:tcW w:w="2552" w:type="dxa"/>
            <w:vMerge/>
          </w:tcPr>
          <w:p w:rsidR="007E0D6E" w:rsidRPr="0069638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0D6E" w:rsidRPr="003433B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E0D6E" w:rsidRPr="00696385" w:rsidTr="00214553">
        <w:trPr>
          <w:trHeight w:val="551"/>
        </w:trPr>
        <w:tc>
          <w:tcPr>
            <w:tcW w:w="2552" w:type="dxa"/>
            <w:vMerge/>
          </w:tcPr>
          <w:p w:rsidR="007E0D6E" w:rsidRPr="0069638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0D6E" w:rsidRPr="003433B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</w:p>
          <w:p w:rsidR="007E0D6E" w:rsidRPr="007E0D6E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технологии дл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 и обработки правово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я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7E0D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;</w:t>
            </w:r>
          </w:p>
        </w:tc>
      </w:tr>
      <w:tr w:rsidR="007E0D6E" w:rsidRPr="00696385" w:rsidTr="00214553">
        <w:trPr>
          <w:trHeight w:val="558"/>
        </w:trPr>
        <w:tc>
          <w:tcPr>
            <w:tcW w:w="2552" w:type="dxa"/>
            <w:vMerge/>
          </w:tcPr>
          <w:p w:rsidR="007E0D6E" w:rsidRPr="007E0D6E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7E0D6E" w:rsidRPr="007E0D6E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</w:p>
        </w:tc>
      </w:tr>
      <w:tr w:rsidR="007E0D6E" w:rsidRPr="00696385" w:rsidTr="00214553">
        <w:trPr>
          <w:trHeight w:val="281"/>
        </w:trPr>
        <w:tc>
          <w:tcPr>
            <w:tcW w:w="2552" w:type="dxa"/>
            <w:vMerge/>
          </w:tcPr>
          <w:p w:rsidR="007E0D6E" w:rsidRPr="007E0D6E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7E0D6E" w:rsidRPr="003433B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7E0D6E" w:rsidRPr="003433B5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E0D6E" w:rsidRPr="00696385" w:rsidTr="00214553">
        <w:trPr>
          <w:trHeight w:val="63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E0D6E" w:rsidRPr="0069638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E0D6E" w:rsidRPr="003433B5" w:rsidRDefault="007E0D6E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0D6E" w:rsidRPr="007E0D6E" w:rsidRDefault="007E0D6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CA3DA1" w:rsidRPr="00696385" w:rsidTr="00214553">
        <w:trPr>
          <w:trHeight w:val="33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охранительна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343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  <w:r w:rsidRPr="00343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соблюд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а РФ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м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я, приема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я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м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;</w:t>
            </w:r>
          </w:p>
        </w:tc>
      </w:tr>
      <w:tr w:rsidR="00CA3DA1" w:rsidRPr="00696385" w:rsidTr="00214553">
        <w:trPr>
          <w:trHeight w:val="585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</w:p>
        </w:tc>
      </w:tr>
      <w:tr w:rsidR="00CA3DA1" w:rsidRPr="00696385" w:rsidTr="00214553">
        <w:trPr>
          <w:trHeight w:val="268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541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E0D6E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системе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ых</w:t>
            </w:r>
            <w:r w:rsidRPr="007E0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раничивать функции и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личных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</w:p>
        </w:tc>
      </w:tr>
      <w:tr w:rsidR="00CA3DA1" w:rsidRPr="00696385" w:rsidTr="00214553">
        <w:trPr>
          <w:trHeight w:val="331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E0D6E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ующую систему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тельных и судебных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Pr="007E0D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0D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ю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7E0D6E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авового статуса судей 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ов</w:t>
            </w:r>
            <w:r w:rsidRPr="003433B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х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7E0D6E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ункции)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Pr="007E0D6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0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;</w:t>
            </w:r>
          </w:p>
        </w:tc>
      </w:tr>
      <w:tr w:rsidR="00CA3DA1" w:rsidRPr="00696385" w:rsidTr="00214553">
        <w:trPr>
          <w:trHeight w:val="306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;</w:t>
            </w:r>
          </w:p>
        </w:tc>
      </w:tr>
      <w:tr w:rsidR="00CA3DA1" w:rsidRPr="00696385" w:rsidTr="00214553">
        <w:trPr>
          <w:trHeight w:val="281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производства;</w:t>
            </w:r>
          </w:p>
        </w:tc>
      </w:tr>
      <w:tr w:rsidR="00CA3DA1" w:rsidRPr="00696385" w:rsidTr="00214553">
        <w:trPr>
          <w:trHeight w:val="569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опроизводст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ледования;</w:t>
            </w:r>
          </w:p>
        </w:tc>
      </w:tr>
      <w:tr w:rsidR="00CA3DA1" w:rsidRPr="00696385" w:rsidTr="00214553">
        <w:trPr>
          <w:trHeight w:val="331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ыва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</w:p>
        </w:tc>
      </w:tr>
      <w:tr w:rsidR="00CA3DA1" w:rsidRPr="00696385" w:rsidTr="00214553">
        <w:trPr>
          <w:trHeight w:val="280"/>
        </w:trPr>
        <w:tc>
          <w:tcPr>
            <w:tcW w:w="2552" w:type="dxa"/>
            <w:vMerge/>
          </w:tcPr>
          <w:p w:rsidR="00CA3DA1" w:rsidRPr="007E0D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</w:t>
            </w:r>
          </w:p>
          <w:p w:rsidR="00CA3DA1" w:rsidRPr="003433B5" w:rsidRDefault="00CA3DA1" w:rsidP="001C09E5">
            <w:pPr>
              <w:ind w:righ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изирова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 акты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ать</w:t>
            </w:r>
          </w:p>
          <w:p w:rsidR="00CA3DA1" w:rsidRPr="003433B5" w:rsidRDefault="00CA3DA1" w:rsidP="001C09E5">
            <w:pPr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ую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 по вопросам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ледова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туплений и и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и рассмотрения пакета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;</w:t>
            </w:r>
          </w:p>
        </w:tc>
      </w:tr>
      <w:tr w:rsidR="00CA3DA1" w:rsidRPr="00696385" w:rsidTr="00214553">
        <w:trPr>
          <w:trHeight w:val="282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CA3DA1" w:rsidRPr="00696385" w:rsidTr="00214553">
        <w:trPr>
          <w:trHeight w:val="271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уголовное и уголовно-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е законодательство,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правовые акты,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ирующие деятельнос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охранительных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х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;</w:t>
            </w:r>
          </w:p>
        </w:tc>
      </w:tr>
      <w:tr w:rsidR="00CA3DA1" w:rsidRPr="00696385" w:rsidTr="00214553">
        <w:trPr>
          <w:trHeight w:val="267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приемами толкова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ого закона и применять нормы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онкр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ым</w:t>
            </w:r>
            <w:r w:rsidRPr="007328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м;</w:t>
            </w:r>
          </w:p>
        </w:tc>
      </w:tr>
      <w:tr w:rsidR="00CA3DA1" w:rsidRPr="00696385" w:rsidTr="00214553">
        <w:trPr>
          <w:trHeight w:val="270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544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анций;</w:t>
            </w:r>
          </w:p>
        </w:tc>
      </w:tr>
      <w:tr w:rsidR="00CA3DA1" w:rsidRPr="00696385" w:rsidTr="00214553">
        <w:trPr>
          <w:trHeight w:val="56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м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яжны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телей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ию вопросов, связанных с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м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вора;</w:t>
            </w:r>
          </w:p>
        </w:tc>
      </w:tr>
      <w:tr w:rsidR="00CA3DA1" w:rsidRPr="00696385" w:rsidTr="00214553">
        <w:trPr>
          <w:trHeight w:val="571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1C09E5" w:rsidRPr="003433B5" w:rsidRDefault="00CA3DA1" w:rsidP="006F5331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м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</w:p>
        </w:tc>
      </w:tr>
      <w:tr w:rsidR="00CA3DA1" w:rsidRPr="00696385" w:rsidTr="00214553">
        <w:trPr>
          <w:trHeight w:val="64"/>
        </w:trPr>
        <w:tc>
          <w:tcPr>
            <w:tcW w:w="2552" w:type="dxa"/>
            <w:vMerge/>
          </w:tcPr>
          <w:p w:rsidR="00CA3DA1" w:rsidRPr="00E660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ind w:left="187"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343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3433B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правного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</w:p>
          <w:p w:rsidR="00CA3DA1" w:rsidRPr="003433B5" w:rsidRDefault="00CA3DA1" w:rsidP="001C09E5">
            <w:pPr>
              <w:ind w:left="187" w:righ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омственнос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ел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вших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</w:t>
            </w:r>
          </w:p>
        </w:tc>
      </w:tr>
      <w:tr w:rsidR="00CA3DA1" w:rsidRPr="00696385" w:rsidTr="00214553">
        <w:trPr>
          <w:trHeight w:val="182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признаки состава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ого преступления,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егос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7328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екс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процессуальны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туплений</w:t>
            </w:r>
          </w:p>
        </w:tc>
      </w:tr>
      <w:tr w:rsidR="00CA3DA1" w:rsidRPr="00696385" w:rsidTr="00214553">
        <w:trPr>
          <w:trHeight w:val="330"/>
        </w:trPr>
        <w:tc>
          <w:tcPr>
            <w:tcW w:w="2552" w:type="dxa"/>
            <w:vMerge/>
          </w:tcPr>
          <w:p w:rsidR="00CA3DA1" w:rsidRPr="00E660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E660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69638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уголовно-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го принуждения: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4382A" w:rsidRDefault="00CA3DA1" w:rsidP="0084382A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4382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х</w:t>
            </w:r>
            <w:r w:rsidR="008438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CA3DA1" w:rsidRPr="00696385" w:rsidTr="00214553">
        <w:trPr>
          <w:trHeight w:val="1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tabs>
                <w:tab w:val="left" w:pos="2410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CA3DA1" w:rsidRPr="003433B5" w:rsidRDefault="00CA3DA1" w:rsidP="001C09E5">
            <w:pPr>
              <w:tabs>
                <w:tab w:val="left" w:pos="2410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и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</w:p>
          <w:p w:rsidR="00CA3DA1" w:rsidRPr="003433B5" w:rsidRDefault="00CA3DA1" w:rsidP="001C09E5">
            <w:pPr>
              <w:tabs>
                <w:tab w:val="left" w:pos="2410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й помощ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м лицам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объединениям (по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.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</w:t>
            </w:r>
          </w:p>
          <w:p w:rsidR="00CA3DA1" w:rsidRPr="003433B5" w:rsidRDefault="00CA3DA1" w:rsidP="001C09E5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оборот пр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й</w:t>
            </w:r>
            <w:r w:rsidRPr="003433B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 юридических документов,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числ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7328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ами</w:t>
            </w:r>
          </w:p>
        </w:tc>
      </w:tr>
      <w:tr w:rsidR="00CA3DA1" w:rsidRPr="00696385" w:rsidTr="00214553">
        <w:trPr>
          <w:trHeight w:val="267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CA3DA1" w:rsidRPr="00696385" w:rsidTr="00214553">
        <w:trPr>
          <w:trHeight w:val="338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ю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</w:p>
        </w:tc>
      </w:tr>
      <w:tr w:rsidR="00CA3DA1" w:rsidRPr="00696385" w:rsidTr="00214553">
        <w:trPr>
          <w:trHeight w:val="196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73286B" w:rsidRDefault="00CA3DA1" w:rsidP="001C09E5">
            <w:pPr>
              <w:ind w:left="141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3.2. Представля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ы организаций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изических лиц в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х с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м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ам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732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и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73286B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раивания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а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а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Pr="00732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732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32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ции;</w:t>
            </w:r>
          </w:p>
        </w:tc>
      </w:tr>
      <w:tr w:rsidR="00CA3DA1" w:rsidRPr="00696385" w:rsidTr="00214553">
        <w:trPr>
          <w:trHeight w:val="482"/>
        </w:trPr>
        <w:tc>
          <w:tcPr>
            <w:tcW w:w="2552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73286B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ми</w:t>
            </w:r>
          </w:p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A3DA1" w:rsidRPr="00696385" w:rsidTr="00214553">
        <w:trPr>
          <w:trHeight w:val="1401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 и решения конкретных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ситуаций, связанных с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о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х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дикции</w:t>
            </w:r>
          </w:p>
        </w:tc>
      </w:tr>
      <w:tr w:rsidR="00CA3DA1" w:rsidRPr="00696385" w:rsidTr="00214553">
        <w:trPr>
          <w:trHeight w:val="272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судебную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ую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8C6F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8C6F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 применять,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ть и комментирова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правовые нормы,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ующи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ы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ем корпоративном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е;</w:t>
            </w:r>
          </w:p>
        </w:tc>
      </w:tr>
      <w:tr w:rsidR="00CA3DA1" w:rsidRPr="00696385" w:rsidTr="00214553">
        <w:trPr>
          <w:trHeight w:val="471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м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ми</w:t>
            </w:r>
          </w:p>
        </w:tc>
      </w:tr>
      <w:tr w:rsidR="00CA3DA1" w:rsidRPr="00696385" w:rsidTr="00214553">
        <w:trPr>
          <w:trHeight w:val="479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,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473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ни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CA3DA1" w:rsidRPr="00696385" w:rsidTr="00214553">
        <w:trPr>
          <w:trHeight w:val="250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и особенности правового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поративных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</w:tc>
      </w:tr>
      <w:tr w:rsidR="00CA3DA1" w:rsidRPr="00696385" w:rsidTr="00214553">
        <w:trPr>
          <w:trHeight w:val="421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у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48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334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;</w:t>
            </w:r>
          </w:p>
        </w:tc>
      </w:tr>
      <w:tr w:rsidR="00CA3DA1" w:rsidRPr="00696385" w:rsidTr="00214553">
        <w:trPr>
          <w:trHeight w:val="56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реддоговор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договорной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</w:tc>
      </w:tr>
      <w:tr w:rsidR="00CA3DA1" w:rsidRPr="00696385" w:rsidTr="00214553">
        <w:trPr>
          <w:trHeight w:val="559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ельск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553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56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улирова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 возникающих из раз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ере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8C6F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существления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ив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ро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-правового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я арбитражного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го законодательства;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теоретические положе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ального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, имеющие значение дл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битражного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опроизводств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C6F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опроизводства,</w:t>
            </w:r>
          </w:p>
        </w:tc>
      </w:tr>
      <w:tr w:rsidR="00CA3DA1" w:rsidRPr="00696385" w:rsidTr="00214553">
        <w:trPr>
          <w:trHeight w:val="583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е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и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.</w:t>
            </w:r>
          </w:p>
        </w:tc>
      </w:tr>
      <w:tr w:rsidR="00CA3DA1" w:rsidRPr="00696385" w:rsidTr="00214553">
        <w:trPr>
          <w:trHeight w:val="26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CA3DA1" w:rsidRPr="003433B5" w:rsidRDefault="00CA3DA1" w:rsidP="000D34EF">
            <w:pPr>
              <w:tabs>
                <w:tab w:val="left" w:pos="2693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3.3. Составлять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ку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а 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0D3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ой практики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, профессионального анализа 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я нормативных правовых и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ых актов, в том числе в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я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8C6F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304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ую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ую практику в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nil"/>
            </w:tcBorders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ем корпоративном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е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ировать юридическим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ям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подборку законодательства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ой практики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A3DA1" w:rsidRPr="00696385" w:rsidTr="00214553">
        <w:trPr>
          <w:trHeight w:val="291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я корпоратив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</w:tc>
      </w:tr>
      <w:tr w:rsidR="00CA3DA1" w:rsidRPr="00696385" w:rsidTr="00214553">
        <w:trPr>
          <w:trHeight w:val="577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557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у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333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реддоговор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договорной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ельск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46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улирова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 возникающих из раз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ере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8C6F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существления защиты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ивных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ро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-правового</w:t>
            </w:r>
            <w:r w:rsidRPr="008C6F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.</w:t>
            </w:r>
          </w:p>
        </w:tc>
      </w:tr>
      <w:tr w:rsidR="00CA3DA1" w:rsidRPr="00696385" w:rsidTr="00214553">
        <w:trPr>
          <w:trHeight w:val="292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3433B5" w:rsidRDefault="00CA3DA1" w:rsidP="001C09E5">
            <w:pPr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3.4. Разрабатывать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ы юридически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 юридических документов,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числе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м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8C6FE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</w:tr>
      <w:tr w:rsidR="00CA3DA1" w:rsidRPr="00696385" w:rsidTr="00214553">
        <w:trPr>
          <w:trHeight w:val="280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 ориентироваться в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ем</w:t>
            </w:r>
            <w:r w:rsidRPr="003433B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поративном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е;</w:t>
            </w:r>
          </w:p>
        </w:tc>
      </w:tr>
      <w:tr w:rsidR="00CA3DA1" w:rsidRPr="00696385" w:rsidTr="00214553">
        <w:trPr>
          <w:trHeight w:val="579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ирова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ям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ку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а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бной</w:t>
            </w:r>
            <w:r w:rsidRPr="003433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,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198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и особенности правового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поративных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</w:tc>
      </w:tr>
      <w:tr w:rsidR="00CA3DA1" w:rsidRPr="00696385" w:rsidTr="00214553">
        <w:trPr>
          <w:trHeight w:val="483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49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у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513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224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реддоговор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договорной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</w:tc>
      </w:tr>
      <w:tr w:rsidR="00CA3DA1" w:rsidRPr="00696385" w:rsidTr="00214553">
        <w:trPr>
          <w:trHeight w:val="577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ельск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557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55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улирова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 возникающих из раз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ере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8C6F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A3DA1" w:rsidRPr="00696385" w:rsidTr="00214553">
        <w:trPr>
          <w:trHeight w:val="277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A3DA1" w:rsidRPr="008C6FE5" w:rsidRDefault="00CA3DA1" w:rsidP="001C09E5">
            <w:pPr>
              <w:tabs>
                <w:tab w:val="left" w:pos="2835"/>
              </w:tabs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 3.5. Проводи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ую правовую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 дл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.</w:t>
            </w: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й правовой экспертизы</w:t>
            </w:r>
            <w:r w:rsidRPr="003433B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.</w:t>
            </w:r>
          </w:p>
        </w:tc>
      </w:tr>
      <w:tr w:rsidR="00CA3DA1" w:rsidRPr="00696385" w:rsidTr="00214553">
        <w:trPr>
          <w:trHeight w:val="307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 ориентироваться в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ем</w:t>
            </w:r>
            <w:r w:rsidRPr="003433B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поративном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е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ировать юридическими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ям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атывать и осуществлять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ую правовую экспертизу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8C6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равовую экспертизу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правовых актов,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ющихся осуществле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суд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и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м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битражных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ах, по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м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ах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дикции;</w:t>
            </w:r>
          </w:p>
        </w:tc>
      </w:tr>
      <w:tr w:rsidR="00CA3DA1" w:rsidRPr="00696385" w:rsidTr="00214553">
        <w:trPr>
          <w:trHeight w:val="457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е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ковани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247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я корпоратив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;</w:t>
            </w:r>
          </w:p>
        </w:tc>
      </w:tr>
      <w:tr w:rsidR="00CA3DA1" w:rsidRPr="00696385" w:rsidTr="00214553">
        <w:trPr>
          <w:trHeight w:val="533"/>
        </w:trPr>
        <w:tc>
          <w:tcPr>
            <w:tcW w:w="2552" w:type="dxa"/>
            <w:vMerge/>
          </w:tcPr>
          <w:p w:rsidR="00CA3DA1" w:rsidRPr="00E6606E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54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ую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оративного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,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331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;</w:t>
            </w:r>
          </w:p>
        </w:tc>
      </w:tr>
      <w:tr w:rsidR="00CA3DA1" w:rsidRPr="00696385" w:rsidTr="00214553">
        <w:trPr>
          <w:trHeight w:val="563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реддоговор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3433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договорной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</w:tc>
      </w:tr>
      <w:tr w:rsidR="00CA3DA1" w:rsidRPr="00696385" w:rsidTr="00214553">
        <w:trPr>
          <w:trHeight w:val="557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8C6FE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433B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ельской </w:t>
            </w:r>
            <w:r w:rsidRPr="008C6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</w:tc>
      </w:tr>
      <w:tr w:rsidR="00CA3DA1" w:rsidRPr="00696385" w:rsidTr="00214553">
        <w:trPr>
          <w:trHeight w:val="551"/>
        </w:trPr>
        <w:tc>
          <w:tcPr>
            <w:tcW w:w="2552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8C6FE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х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;</w:t>
            </w:r>
          </w:p>
        </w:tc>
      </w:tr>
      <w:tr w:rsidR="00CA3DA1" w:rsidRPr="00696385" w:rsidTr="00214553">
        <w:trPr>
          <w:trHeight w:val="559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3433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433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3DA1" w:rsidRPr="003433B5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я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;</w:t>
            </w:r>
          </w:p>
        </w:tc>
      </w:tr>
      <w:tr w:rsidR="00CA3DA1" w:rsidRPr="00696385" w:rsidTr="00214553">
        <w:trPr>
          <w:trHeight w:val="635"/>
        </w:trPr>
        <w:tc>
          <w:tcPr>
            <w:tcW w:w="2552" w:type="dxa"/>
            <w:vMerge/>
          </w:tcPr>
          <w:p w:rsidR="00CA3DA1" w:rsidRPr="00CF133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CA3DA1" w:rsidRPr="003433B5" w:rsidRDefault="00CA3DA1" w:rsidP="001C0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CA3DA1" w:rsidRPr="00CA3DA1" w:rsidRDefault="00CA3DA1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улирования</w:t>
            </w:r>
            <w:r w:rsidRPr="003433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, возникающих из разных</w:t>
            </w:r>
            <w:r w:rsidRPr="003433B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3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33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ере </w:t>
            </w:r>
            <w:r w:rsidRPr="00CA3D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CA3D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3D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84382A" w:rsidRDefault="0084382A" w:rsidP="00C34A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331" w:rsidRDefault="00B07E7A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F5331" w:rsidRPr="006F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Контроль и </w:t>
      </w:r>
      <w:r w:rsidR="0096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освоения ОП</w:t>
      </w: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331" w:rsidRDefault="00DE62D2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функц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и оценки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ориентация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 на достижение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</w:t>
      </w:r>
      <w:r w:rsidR="0096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эффективной обратной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зволяющей осуществлять управление образователь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7008"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</w:t>
      </w:r>
      <w:r w:rsidR="0096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ОП</w:t>
      </w:r>
      <w:r w:rsidR="00E47008"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локальными нормативными актами колледжа: Положением о формах, периодичности и порядке текущего контроля успеваемости и промежуточной аттестации студентов СОГБПОУ «Гагаринский многопрофильный  колледж», Положением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включает: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ую (диагностическую) работу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ую и тематическую оценку</w:t>
      </w:r>
      <w:r w:rsidR="00A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яются преподавателями</w:t>
      </w: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оценку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ую аттестацию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формой внутренней оценки личностных результатов является портфолио.</w:t>
      </w:r>
    </w:p>
    <w:p w:rsid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включает: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</w:t>
      </w: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оверочные работы.</w:t>
      </w:r>
    </w:p>
    <w:p w:rsidR="006F5331" w:rsidRDefault="006F5331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</w:t>
      </w:r>
      <w:r w:rsidR="00E81D6D">
        <w:rPr>
          <w:rFonts w:ascii="Times New Roman" w:hAnsi="Times New Roman" w:cs="Times New Roman"/>
          <w:sz w:val="24"/>
          <w:szCs w:val="24"/>
        </w:rPr>
        <w:t>.</w:t>
      </w:r>
    </w:p>
    <w:p w:rsidR="00E81D6D" w:rsidRDefault="00E81D6D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Комплекс примерных критериев оценки личностных результатов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емонстрация интереса к будущей профессии;</w:t>
      </w:r>
    </w:p>
    <w:p w:rsidR="00E47008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оценка собственного продвижения, личностного развития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высокопрофессиональной трудовой активност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исследовательской и проектной работе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соблюдение этических норм общения при взаимодействии с обучающимися, преподавателями, руководителями практик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конструктивное взаимодействие в учебном коллективе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сформированность гражданской позици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волонтерском движени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</w:t>
      </w:r>
      <w:r>
        <w:rPr>
          <w:rFonts w:ascii="Times New Roman" w:hAnsi="Times New Roman" w:cs="Times New Roman"/>
          <w:sz w:val="24"/>
          <w:szCs w:val="24"/>
        </w:rPr>
        <w:t>-экономической действительности.</w:t>
      </w:r>
    </w:p>
    <w:p w:rsidR="008F71C1" w:rsidRPr="008F71C1" w:rsidRDefault="008F71C1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  <w:r w:rsidRPr="008F71C1">
        <w:rPr>
          <w:rFonts w:ascii="Times New Roman" w:hAnsi="Times New Roman" w:cs="Times New Roman"/>
          <w:sz w:val="24"/>
          <w:szCs w:val="24"/>
        </w:rPr>
        <w:t>наблюдение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1C1"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 xml:space="preserve">ение диагностических процедур и </w:t>
      </w:r>
      <w:r w:rsidRPr="008F71C1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 xml:space="preserve"> педагогом-психологом</w:t>
      </w:r>
      <w:r w:rsidR="00F76272">
        <w:rPr>
          <w:rFonts w:ascii="Times New Roman" w:hAnsi="Times New Roman" w:cs="Times New Roman"/>
          <w:sz w:val="24"/>
          <w:szCs w:val="24"/>
        </w:rPr>
        <w:t xml:space="preserve">; отзывы </w:t>
      </w:r>
      <w:r w:rsidRPr="008F71C1">
        <w:rPr>
          <w:rFonts w:ascii="Times New Roman" w:hAnsi="Times New Roman" w:cs="Times New Roman"/>
          <w:sz w:val="24"/>
          <w:szCs w:val="24"/>
        </w:rPr>
        <w:t xml:space="preserve"> социальных партнеров.</w:t>
      </w:r>
    </w:p>
    <w:p w:rsidR="006F5331" w:rsidRPr="007E23DB" w:rsidRDefault="006F5331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Оценка достиже</w:t>
      </w:r>
      <w:r w:rsidR="00E346F9">
        <w:rPr>
          <w:rFonts w:ascii="Times New Roman" w:hAnsi="Times New Roman" w:cs="Times New Roman"/>
          <w:sz w:val="24"/>
          <w:szCs w:val="24"/>
        </w:rPr>
        <w:t xml:space="preserve">ния метапредметных результатов - это  </w:t>
      </w:r>
      <w:r w:rsidRPr="007E23DB">
        <w:rPr>
          <w:rFonts w:ascii="Times New Roman" w:hAnsi="Times New Roman" w:cs="Times New Roman"/>
          <w:sz w:val="24"/>
          <w:szCs w:val="24"/>
        </w:rPr>
        <w:t>экспертная оценка процесса и результатов выполнения групповых и (или) индивидуальных учебных исследований и проектов.</w:t>
      </w:r>
    </w:p>
    <w:p w:rsidR="006F5331" w:rsidRDefault="006F5331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ОП С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 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1» ставится за полное незнание основного содержания учебного материала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зачтено» ставится в случае, если продемон</w:t>
      </w:r>
      <w:r>
        <w:rPr>
          <w:rFonts w:ascii="Times New Roman" w:hAnsi="Times New Roman" w:cs="Times New Roman"/>
          <w:sz w:val="24"/>
          <w:szCs w:val="24"/>
        </w:rPr>
        <w:t xml:space="preserve">стрировано усвоение основного </w:t>
      </w:r>
      <w:r w:rsidRPr="00E346F9">
        <w:rPr>
          <w:rFonts w:ascii="Times New Roman" w:hAnsi="Times New Roman" w:cs="Times New Roman"/>
          <w:sz w:val="24"/>
          <w:szCs w:val="24"/>
        </w:rPr>
        <w:t xml:space="preserve"> содержания учебного материала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не зачтено» с</w:t>
      </w:r>
      <w:r>
        <w:rPr>
          <w:rFonts w:ascii="Times New Roman" w:hAnsi="Times New Roman" w:cs="Times New Roman"/>
          <w:sz w:val="24"/>
          <w:szCs w:val="24"/>
        </w:rPr>
        <w:t xml:space="preserve">тавится, если основное </w:t>
      </w:r>
      <w:r w:rsidRPr="00E346F9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E346F9" w:rsidRDefault="00E346F9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E346F9" w:rsidRDefault="00E346F9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DF7EAD" w:rsidRDefault="00DF7EAD" w:rsidP="00E47008">
      <w:pPr>
        <w:widowControl w:val="0"/>
        <w:tabs>
          <w:tab w:val="left" w:pos="2704"/>
        </w:tabs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7D6" w:rsidRDefault="00E47008" w:rsidP="00384D13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67D6" w:rsidRPr="00C167D6">
        <w:rPr>
          <w:rFonts w:ascii="Times New Roman" w:eastAsia="Calibri" w:hAnsi="Times New Roman" w:cs="Times New Roman"/>
          <w:b/>
          <w:bCs/>
          <w:sz w:val="24"/>
          <w:szCs w:val="24"/>
        </w:rPr>
        <w:t>Раздел 6. Условия реали</w:t>
      </w:r>
      <w:r w:rsidR="00384D13">
        <w:rPr>
          <w:rFonts w:ascii="Times New Roman" w:eastAsia="Calibri" w:hAnsi="Times New Roman" w:cs="Times New Roman"/>
          <w:b/>
          <w:bCs/>
          <w:sz w:val="24"/>
          <w:szCs w:val="24"/>
        </w:rPr>
        <w:t>зации образовательной программы</w:t>
      </w:r>
    </w:p>
    <w:p w:rsidR="00384D13" w:rsidRPr="00C167D6" w:rsidRDefault="00384D13" w:rsidP="00384D13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167D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.1. Требования к материально-техническому обеспечению </w:t>
      </w: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167D6">
        <w:rPr>
          <w:rFonts w:ascii="Times New Roman" w:eastAsia="Calibri" w:hAnsi="Times New Roman" w:cs="Times New Roman"/>
          <w:b/>
          <w:iCs/>
          <w:sz w:val="24"/>
          <w:szCs w:val="24"/>
        </w:rPr>
        <w:t>образовательной программы</w:t>
      </w: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C167D6">
        <w:rPr>
          <w:rFonts w:ascii="Times New Roman" w:eastAsia="Times New Roman" w:hAnsi="Times New Roman" w:cs="Times New Roman"/>
          <w:sz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</w:t>
      </w:r>
      <w:r w:rsidR="00214553">
        <w:rPr>
          <w:rFonts w:ascii="Times New Roman" w:eastAsia="Times New Roman" w:hAnsi="Times New Roman" w:cs="Times New Roman"/>
          <w:sz w:val="24"/>
        </w:rPr>
        <w:t>ельной и воспитательной работы.</w:t>
      </w:r>
    </w:p>
    <w:tbl>
      <w:tblPr>
        <w:tblStyle w:val="a3"/>
        <w:tblW w:w="1009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7088"/>
      </w:tblGrid>
      <w:tr w:rsidR="00C167D6" w:rsidRPr="00C167D6" w:rsidTr="00C167D6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C167D6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ых учебным планом образовате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C167D6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C167D6" w:rsidRPr="00C167D6" w:rsidTr="00C167D6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C167D6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C167D6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8E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9 Русского языка и литературы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9 Русского языка и литературы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.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4 Иностранного языка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й мебели на 26 посадочных мест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, 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9 Математики и методики обучения: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30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утбуков с возможностью выхода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 для проектора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58E">
              <w:rPr>
                <w:rFonts w:ascii="Times New Roman" w:hAnsi="Times New Roman" w:cs="Times New Roman"/>
              </w:rPr>
              <w:t>Информационные технологии в юридиче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8 Информатики и ИКТ. Лаборатория информатики и вычислительной техник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омпьютеров с выходом</w:t>
            </w: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 Теории и истории физической культуры: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й мебели на 25 посадочных мест;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преподавателя, оборудованное компьютером с выходом в интернет; 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для теоретической подготовки.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-методической документации (учебники и учебные пособия);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большой):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е оборудование: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- 15 пролетов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гимнастические - 6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 - 15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футбольные – 15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аскетбольные – 25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гимнастические – 30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- 20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е оборудование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ческий конь – 1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ческий козел – 1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ческий конь-мах – 2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кладина низкая гимнастическая – 1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т – 1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ьца гимнастические – 1 комплект;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инвентарь: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беговые с креплениями – 30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лыжные – 30 пар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лыжные -30 пар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спортивных игр: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баскетбольные с кольцами и сеткой -2 шт.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и 4 шт – боковые,</w:t>
            </w:r>
          </w:p>
          <w:p w:rsidR="00C167D6" w:rsidRPr="00C167D6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сетка -1 шт.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ые турники – 3 шт.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настольного тенниса – 1 шт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6 Безопасности жизнедеятельност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ы – 50 шт.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К – 2 комплекта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масса-габаритные АК-74м – 2 шт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8 Информатики и ИКТ, физики. Лаборатория информатики и вычислительной техник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омпьютеров с возможностью выхода в Интернет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7 Биологии и хими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пластиков и химических волокон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металлов и сплавов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продуктов нефтепереработки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минералов и горных пород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принадлежности (Колбы, пробирки,)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, плакаты, стенды;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7 Биологии и хими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плакаты, стенды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органов человека и животных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, черепа, муляжи мышц, органов, конечностей человека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ботанике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 № 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х дисциплин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4 Иностранного языка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й мебели на 26 посадочных мест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;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6 Безопасности жизнедеятельности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ы – 50 шт.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К – 2 комплекта.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 винтовка – 1 шт.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масса-габаритные АК-74м – 2 шт.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, основ финансовой грамотности № 10: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бережливого производства и правовых основ профессиона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экономики, основ финансовой грамотности № 10: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  <w:tr w:rsidR="00C167D6" w:rsidRPr="00C167D6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  России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214553" w:rsidRDefault="00214553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</w:p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офессиональных дисциплин №7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C167D6" w:rsidRDefault="00C167D6" w:rsidP="00C16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</w:tbl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0" w:lineRule="exact"/>
        <w:ind w:left="72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14553">
        <w:rPr>
          <w:rFonts w:ascii="Times New Roman" w:eastAsia="Calibri" w:hAnsi="Times New Roman" w:cs="Times New Roman"/>
          <w:b/>
          <w:iCs/>
          <w:sz w:val="24"/>
          <w:szCs w:val="24"/>
        </w:rPr>
        <w:t>6.2. Требования к учебно-методическому обеспечению образовательной программы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0" w:lineRule="exact"/>
        <w:ind w:left="72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before="1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5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. В колледже функционирует электронная библиотека, в которой в свободном доступе находятся учебники, учебно-методические пособия, словари, периодические издания по профессиональной тематике. 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 Для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базам</w:t>
      </w:r>
      <w:r w:rsidRPr="002145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правоч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поисковым</w:t>
      </w:r>
      <w:r w:rsidRPr="002145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истемам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3. Требования к практической подготовке обучающихся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 ориентированного обучения, усиление роли работодателей при подготовке квалифицированных рабочих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и рабочих.</w:t>
      </w:r>
    </w:p>
    <w:p w:rsidR="00214553" w:rsidRPr="00214553" w:rsidRDefault="000E0479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ледж</w:t>
      </w:r>
      <w:r w:rsidR="00214553" w:rsidRPr="00214553">
        <w:rPr>
          <w:rFonts w:ascii="Times New Roman" w:eastAsia="Times New Roman" w:hAnsi="Times New Roman" w:cs="Times New Roman"/>
          <w:sz w:val="24"/>
        </w:rPr>
        <w:t xml:space="preserve"> самостоятельно проектирует реализацию образовательной программы и ее отдельных частей (дисциплины,  междисциплинарные курсы, профессиональные модули, практика) совместно с работодателем (профильной организацией) в форме практической подготовки с учетом требований ФГОС СПО и специфики получаемой профессии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Образовательная деятельность в форме практической подготовки: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реализуется на рабочем месте предприятия работодателя (профильной организации) при проведении практических и лабораторных занятий, всех видов практики;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актическая</w:t>
      </w:r>
      <w:r w:rsidRPr="00214553">
        <w:rPr>
          <w:rFonts w:ascii="Times New Roman" w:eastAsia="Times New Roman" w:hAnsi="Times New Roman" w:cs="Times New Roman"/>
          <w:sz w:val="24"/>
        </w:rPr>
        <w:tab/>
        <w:t>подготовка организуется в учебных кабинетах, мастерских,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4. Требования к кадровым условиям реализации образовательной программы</w:t>
      </w:r>
    </w:p>
    <w:p w:rsidR="00214553" w:rsidRPr="00214553" w:rsidRDefault="000E0479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ОП</w:t>
      </w:r>
      <w:r w:rsidR="00214553" w:rsidRPr="00214553">
        <w:rPr>
          <w:rFonts w:ascii="Times New Roman" w:eastAsia="Times New Roman" w:hAnsi="Times New Roman" w:cs="Times New Roman"/>
          <w:sz w:val="24"/>
        </w:rPr>
        <w:t xml:space="preserve"> обеспечивается педагогическими кадрами колледжа, имеющими высшее или среднее профессиональное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еподаватели, отвечающие за освоение профессионального цикла, имеют высшее или среднее образования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5. Требования к финансовым условиям реализации образовательной программы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384D13" w:rsidP="00384D13">
      <w:pPr>
        <w:widowControl w:val="0"/>
        <w:tabs>
          <w:tab w:val="left" w:pos="1675"/>
          <w:tab w:val="center" w:pos="5471"/>
        </w:tabs>
        <w:autoSpaceDE w:val="0"/>
        <w:autoSpaceDN w:val="0"/>
        <w:spacing w:after="0"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214553" w:rsidRPr="00214553">
        <w:rPr>
          <w:rFonts w:ascii="Times New Roman" w:eastAsia="Times New Roman" w:hAnsi="Times New Roman" w:cs="Times New Roman"/>
          <w:b/>
          <w:sz w:val="24"/>
        </w:rPr>
        <w:t>Раздел 7. Формирование оценочных материалов для проведения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 xml:space="preserve"> государственной итоговой аттестации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Выпускники, освоившие программы подготовки </w:t>
      </w:r>
      <w:r>
        <w:rPr>
          <w:rFonts w:ascii="Times New Roman" w:eastAsia="Times New Roman" w:hAnsi="Times New Roman" w:cs="Times New Roman"/>
          <w:sz w:val="24"/>
        </w:rPr>
        <w:t>специалистов среднего профессионального образования</w:t>
      </w:r>
      <w:r w:rsidRPr="00214553">
        <w:rPr>
          <w:rFonts w:ascii="Times New Roman" w:eastAsia="Times New Roman" w:hAnsi="Times New Roman" w:cs="Times New Roman"/>
          <w:sz w:val="24"/>
        </w:rPr>
        <w:t>, сдают ГИА в ф</w:t>
      </w:r>
      <w:r>
        <w:rPr>
          <w:rFonts w:ascii="Times New Roman" w:eastAsia="Times New Roman" w:hAnsi="Times New Roman" w:cs="Times New Roman"/>
          <w:sz w:val="24"/>
        </w:rPr>
        <w:t>орме демонстрационного экзамена и защиты дипломного проекта (работы).</w:t>
      </w:r>
    </w:p>
    <w:p w:rsid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Государственная итоговая аттестация завершается присвоением квалификации </w:t>
      </w:r>
      <w:r>
        <w:rPr>
          <w:rFonts w:ascii="Times New Roman" w:eastAsia="Times New Roman" w:hAnsi="Times New Roman" w:cs="Times New Roman"/>
          <w:sz w:val="24"/>
        </w:rPr>
        <w:t>– юрист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Для государственной итоговой аттестации образовательно</w:t>
      </w:r>
      <w:r w:rsidR="00384D13">
        <w:rPr>
          <w:rFonts w:ascii="Times New Roman" w:eastAsia="Times New Roman" w:hAnsi="Times New Roman" w:cs="Times New Roman"/>
          <w:sz w:val="24"/>
        </w:rPr>
        <w:t>й организацией разрабатывается П</w:t>
      </w:r>
      <w:r w:rsidRPr="00214553">
        <w:rPr>
          <w:rFonts w:ascii="Times New Roman" w:eastAsia="Times New Roman" w:hAnsi="Times New Roman" w:cs="Times New Roman"/>
          <w:sz w:val="24"/>
        </w:rPr>
        <w:t>рограмма</w:t>
      </w:r>
      <w:r w:rsidRPr="00214553">
        <w:rPr>
          <w:rFonts w:ascii="Times New Roman" w:eastAsia="Times New Roman" w:hAnsi="Times New Roman" w:cs="Times New Roman"/>
          <w:sz w:val="24"/>
        </w:rPr>
        <w:tab/>
        <w:t>государственной</w:t>
      </w:r>
      <w:r w:rsidRPr="00214553">
        <w:rPr>
          <w:rFonts w:ascii="Times New Roman" w:eastAsia="Times New Roman" w:hAnsi="Times New Roman" w:cs="Times New Roman"/>
          <w:sz w:val="24"/>
        </w:rPr>
        <w:tab/>
        <w:t>итоговой</w:t>
      </w:r>
      <w:r w:rsidRPr="00214553">
        <w:rPr>
          <w:rFonts w:ascii="Times New Roman" w:eastAsia="Times New Roman" w:hAnsi="Times New Roman" w:cs="Times New Roman"/>
          <w:sz w:val="24"/>
        </w:rPr>
        <w:tab/>
        <w:t>аттестации</w:t>
      </w:r>
      <w:r w:rsidRPr="00214553">
        <w:rPr>
          <w:rFonts w:ascii="Times New Roman" w:eastAsia="Times New Roman" w:hAnsi="Times New Roman" w:cs="Times New Roman"/>
          <w:sz w:val="24"/>
        </w:rPr>
        <w:tab/>
        <w:t>и оценочные материал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Оценочные материалы для проведения ГИА включают типовые задания для демонстрационного экзамена, </w:t>
      </w:r>
      <w:r>
        <w:rPr>
          <w:rFonts w:ascii="Times New Roman" w:eastAsia="Times New Roman" w:hAnsi="Times New Roman" w:cs="Times New Roman"/>
          <w:sz w:val="24"/>
        </w:rPr>
        <w:t xml:space="preserve">требования к оформлению, защите дипломного проекта (защиты),  </w:t>
      </w:r>
      <w:r w:rsidRPr="00214553">
        <w:rPr>
          <w:rFonts w:ascii="Times New Roman" w:eastAsia="Times New Roman" w:hAnsi="Times New Roman" w:cs="Times New Roman"/>
          <w:sz w:val="24"/>
        </w:rPr>
        <w:t>описание процедур и условий проведения государственной итоговой аттестации, критерии оценки.</w:t>
      </w: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F7EAD" w:rsidSect="00875BD9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2B" w:rsidRDefault="00895A2B">
      <w:pPr>
        <w:spacing w:after="0" w:line="240" w:lineRule="auto"/>
      </w:pPr>
      <w:r>
        <w:separator/>
      </w:r>
    </w:p>
  </w:endnote>
  <w:endnote w:type="continuationSeparator" w:id="0">
    <w:p w:rsidR="00895A2B" w:rsidRDefault="0089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82209"/>
      <w:docPartObj>
        <w:docPartGallery w:val="Page Numbers (Bottom of Page)"/>
        <w:docPartUnique/>
      </w:docPartObj>
    </w:sdtPr>
    <w:sdtEndPr/>
    <w:sdtContent>
      <w:p w:rsidR="00926F3C" w:rsidRDefault="00926F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2B">
          <w:rPr>
            <w:noProof/>
          </w:rPr>
          <w:t>1</w:t>
        </w:r>
        <w:r>
          <w:fldChar w:fldCharType="end"/>
        </w:r>
      </w:p>
    </w:sdtContent>
  </w:sdt>
  <w:p w:rsidR="00926F3C" w:rsidRDefault="00926F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2B" w:rsidRDefault="00895A2B">
      <w:pPr>
        <w:spacing w:after="0" w:line="240" w:lineRule="auto"/>
      </w:pPr>
      <w:r>
        <w:separator/>
      </w:r>
    </w:p>
  </w:footnote>
  <w:footnote w:type="continuationSeparator" w:id="0">
    <w:p w:rsidR="00895A2B" w:rsidRDefault="0089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B1993"/>
    <w:multiLevelType w:val="hybridMultilevel"/>
    <w:tmpl w:val="A460A482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BEB"/>
    <w:multiLevelType w:val="hybridMultilevel"/>
    <w:tmpl w:val="4438A35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2E87"/>
    <w:multiLevelType w:val="hybridMultilevel"/>
    <w:tmpl w:val="5DF4D5C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FB7"/>
    <w:multiLevelType w:val="hybridMultilevel"/>
    <w:tmpl w:val="C03666B6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D6C"/>
    <w:multiLevelType w:val="hybridMultilevel"/>
    <w:tmpl w:val="560EAE9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9DD"/>
    <w:multiLevelType w:val="hybridMultilevel"/>
    <w:tmpl w:val="3D984678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84A"/>
    <w:multiLevelType w:val="multilevel"/>
    <w:tmpl w:val="F8F2F354"/>
    <w:lvl w:ilvl="0">
      <w:start w:val="3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0D65BBA"/>
    <w:multiLevelType w:val="hybridMultilevel"/>
    <w:tmpl w:val="9620D14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B81"/>
    <w:multiLevelType w:val="multilevel"/>
    <w:tmpl w:val="D2D6F310"/>
    <w:lvl w:ilvl="0">
      <w:start w:val="4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B5231CA"/>
    <w:multiLevelType w:val="hybridMultilevel"/>
    <w:tmpl w:val="AC0E4072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826"/>
    <w:multiLevelType w:val="hybridMultilevel"/>
    <w:tmpl w:val="E74AAA6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2094"/>
    <w:multiLevelType w:val="hybridMultilevel"/>
    <w:tmpl w:val="F02C533C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209"/>
    <w:multiLevelType w:val="hybridMultilevel"/>
    <w:tmpl w:val="5BD456A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69E3"/>
    <w:multiLevelType w:val="hybridMultilevel"/>
    <w:tmpl w:val="056C6F1E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4978"/>
    <w:multiLevelType w:val="hybridMultilevel"/>
    <w:tmpl w:val="8C9804B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4E39"/>
    <w:multiLevelType w:val="hybridMultilevel"/>
    <w:tmpl w:val="3452A138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0210"/>
    <w:multiLevelType w:val="hybridMultilevel"/>
    <w:tmpl w:val="9878CC12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4693"/>
    <w:multiLevelType w:val="multilevel"/>
    <w:tmpl w:val="D2D6F310"/>
    <w:lvl w:ilvl="0">
      <w:start w:val="4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57EE2101"/>
    <w:multiLevelType w:val="hybridMultilevel"/>
    <w:tmpl w:val="B24A41F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E4C06"/>
    <w:multiLevelType w:val="hybridMultilevel"/>
    <w:tmpl w:val="75DA8ED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545A"/>
    <w:multiLevelType w:val="hybridMultilevel"/>
    <w:tmpl w:val="95B003D8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553C"/>
    <w:multiLevelType w:val="hybridMultilevel"/>
    <w:tmpl w:val="285A5DC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73328"/>
    <w:multiLevelType w:val="hybridMultilevel"/>
    <w:tmpl w:val="918C16D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31D7"/>
    <w:multiLevelType w:val="hybridMultilevel"/>
    <w:tmpl w:val="72606ED8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4DFA"/>
    <w:multiLevelType w:val="hybridMultilevel"/>
    <w:tmpl w:val="509A9EC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A72"/>
    <w:multiLevelType w:val="hybridMultilevel"/>
    <w:tmpl w:val="96B66B44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1166"/>
    <w:multiLevelType w:val="hybridMultilevel"/>
    <w:tmpl w:val="7938E74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1C9B"/>
    <w:multiLevelType w:val="hybridMultilevel"/>
    <w:tmpl w:val="392E18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E64B7D"/>
    <w:multiLevelType w:val="hybridMultilevel"/>
    <w:tmpl w:val="A10843C0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B6BBA"/>
    <w:multiLevelType w:val="hybridMultilevel"/>
    <w:tmpl w:val="266EC82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08AC"/>
    <w:multiLevelType w:val="multilevel"/>
    <w:tmpl w:val="B420D0A0"/>
    <w:lvl w:ilvl="0">
      <w:start w:val="6"/>
      <w:numFmt w:val="decimal"/>
      <w:lvlText w:val="%1"/>
      <w:lvlJc w:val="left"/>
      <w:pPr>
        <w:ind w:left="77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35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1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FB5059B"/>
    <w:multiLevelType w:val="hybridMultilevel"/>
    <w:tmpl w:val="76CAA63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2"/>
  </w:num>
  <w:num w:numId="14">
    <w:abstractNumId w:val="21"/>
  </w:num>
  <w:num w:numId="15">
    <w:abstractNumId w:val="13"/>
  </w:num>
  <w:num w:numId="16">
    <w:abstractNumId w:val="20"/>
  </w:num>
  <w:num w:numId="17">
    <w:abstractNumId w:val="27"/>
  </w:num>
  <w:num w:numId="18">
    <w:abstractNumId w:val="11"/>
  </w:num>
  <w:num w:numId="19">
    <w:abstractNumId w:val="8"/>
  </w:num>
  <w:num w:numId="20">
    <w:abstractNumId w:val="5"/>
  </w:num>
  <w:num w:numId="21">
    <w:abstractNumId w:val="30"/>
  </w:num>
  <w:num w:numId="22">
    <w:abstractNumId w:val="28"/>
  </w:num>
  <w:num w:numId="23">
    <w:abstractNumId w:val="10"/>
  </w:num>
  <w:num w:numId="24">
    <w:abstractNumId w:val="3"/>
  </w:num>
  <w:num w:numId="25">
    <w:abstractNumId w:val="15"/>
  </w:num>
  <w:num w:numId="26">
    <w:abstractNumId w:val="2"/>
  </w:num>
  <w:num w:numId="27">
    <w:abstractNumId w:val="23"/>
  </w:num>
  <w:num w:numId="28">
    <w:abstractNumId w:val="26"/>
  </w:num>
  <w:num w:numId="29">
    <w:abstractNumId w:val="32"/>
  </w:num>
  <w:num w:numId="30">
    <w:abstractNumId w:val="17"/>
  </w:num>
  <w:num w:numId="31">
    <w:abstractNumId w:val="25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20"/>
    <w:rsid w:val="000D34EF"/>
    <w:rsid w:val="000E0479"/>
    <w:rsid w:val="00155606"/>
    <w:rsid w:val="001953CA"/>
    <w:rsid w:val="001C09E5"/>
    <w:rsid w:val="00202FBD"/>
    <w:rsid w:val="002140A3"/>
    <w:rsid w:val="00214553"/>
    <w:rsid w:val="002A371A"/>
    <w:rsid w:val="003207F0"/>
    <w:rsid w:val="00332A46"/>
    <w:rsid w:val="0035033C"/>
    <w:rsid w:val="00384D13"/>
    <w:rsid w:val="00451D3D"/>
    <w:rsid w:val="004F6A83"/>
    <w:rsid w:val="00567E18"/>
    <w:rsid w:val="00577C67"/>
    <w:rsid w:val="00584FA6"/>
    <w:rsid w:val="005879E7"/>
    <w:rsid w:val="005B5179"/>
    <w:rsid w:val="005F12A8"/>
    <w:rsid w:val="00696385"/>
    <w:rsid w:val="006F5331"/>
    <w:rsid w:val="006F5F63"/>
    <w:rsid w:val="0073286B"/>
    <w:rsid w:val="007E0D6E"/>
    <w:rsid w:val="007E4E30"/>
    <w:rsid w:val="00837185"/>
    <w:rsid w:val="0084382A"/>
    <w:rsid w:val="00855914"/>
    <w:rsid w:val="00875BD9"/>
    <w:rsid w:val="00895A2B"/>
    <w:rsid w:val="008A09E3"/>
    <w:rsid w:val="008C6FE5"/>
    <w:rsid w:val="008E2349"/>
    <w:rsid w:val="008F71C1"/>
    <w:rsid w:val="00926F3C"/>
    <w:rsid w:val="00961D07"/>
    <w:rsid w:val="0097658E"/>
    <w:rsid w:val="009A42F5"/>
    <w:rsid w:val="009D5C8E"/>
    <w:rsid w:val="009E2DB7"/>
    <w:rsid w:val="00A13220"/>
    <w:rsid w:val="00AA0D4C"/>
    <w:rsid w:val="00AC0B85"/>
    <w:rsid w:val="00AE2F53"/>
    <w:rsid w:val="00AE6377"/>
    <w:rsid w:val="00B0650E"/>
    <w:rsid w:val="00B07E7A"/>
    <w:rsid w:val="00B141A0"/>
    <w:rsid w:val="00B47CF0"/>
    <w:rsid w:val="00BB29E6"/>
    <w:rsid w:val="00C167D6"/>
    <w:rsid w:val="00C34A56"/>
    <w:rsid w:val="00CA3DA1"/>
    <w:rsid w:val="00CC2BA0"/>
    <w:rsid w:val="00CF1335"/>
    <w:rsid w:val="00D06A5B"/>
    <w:rsid w:val="00D60F7F"/>
    <w:rsid w:val="00DE62D2"/>
    <w:rsid w:val="00DF7EAD"/>
    <w:rsid w:val="00E12AF6"/>
    <w:rsid w:val="00E346F9"/>
    <w:rsid w:val="00E37526"/>
    <w:rsid w:val="00E46846"/>
    <w:rsid w:val="00E47008"/>
    <w:rsid w:val="00E6606E"/>
    <w:rsid w:val="00E67484"/>
    <w:rsid w:val="00E7552E"/>
    <w:rsid w:val="00E81D6D"/>
    <w:rsid w:val="00E9746C"/>
    <w:rsid w:val="00EB1EBB"/>
    <w:rsid w:val="00F729A7"/>
    <w:rsid w:val="00F76272"/>
    <w:rsid w:val="00FB602E"/>
    <w:rsid w:val="00FD1ED3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06E6"/>
  <w15:docId w15:val="{EF93B341-E6CB-4C98-9E29-E9C3F1A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1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220"/>
  </w:style>
  <w:style w:type="table" w:customStyle="1" w:styleId="3">
    <w:name w:val="Сетка таблицы3"/>
    <w:basedOn w:val="a1"/>
    <w:next w:val="a3"/>
    <w:uiPriority w:val="59"/>
    <w:rsid w:val="00A1322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32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B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937F-2438-417B-B1A4-097DCEF0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945</Words>
  <Characters>623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10-25T06:41:00Z</cp:lastPrinted>
  <dcterms:created xsi:type="dcterms:W3CDTF">2024-10-23T12:33:00Z</dcterms:created>
  <dcterms:modified xsi:type="dcterms:W3CDTF">2024-11-11T09:30:00Z</dcterms:modified>
</cp:coreProperties>
</file>